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A8C95" w14:textId="190871CE"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14:paraId="6A678017" w14:textId="5E637B81" w:rsidR="00D45FA5" w:rsidRPr="004D53D2" w:rsidRDefault="0077284B" w:rsidP="00617086">
      <w:pPr>
        <w:pStyle w:val="Titolo1"/>
        <w:spacing w:before="0" w:after="120"/>
        <w:jc w:val="center"/>
        <w:rPr>
          <w:i/>
          <w:sz w:val="18"/>
          <w:szCs w:val="18"/>
        </w:rPr>
      </w:pPr>
      <w:r w:rsidRPr="0077284B">
        <w:t>Slegateli e conduceteli da me</w:t>
      </w:r>
    </w:p>
    <w:p w14:paraId="3A0FEC83" w14:textId="3A303384" w:rsidR="002E2B5F" w:rsidRPr="002E2B5F" w:rsidRDefault="00444EA1" w:rsidP="002E2B5F">
      <w:pPr>
        <w:spacing w:after="120"/>
        <w:jc w:val="both"/>
        <w:rPr>
          <w:rFonts w:ascii="Arial" w:hAnsi="Arial" w:cs="Arial"/>
          <w:i/>
        </w:rPr>
      </w:pPr>
      <w:bookmarkStart w:id="0" w:name="_Hlk146558377"/>
      <w:r>
        <w:rPr>
          <w:rFonts w:ascii="Arial" w:hAnsi="Arial" w:cs="Arial"/>
          <w:iCs/>
        </w:rPr>
        <w:t xml:space="preserve">Possiamo interpretare questo brano del Vangelo secondo il suo senso letterale ed è chiaro a tutti, ma possiamo anche interpretarlo mel suo senso allegorico, necessario perché il discepolo di Gesù – ed è discepolo di Gesù il papa, </w:t>
      </w:r>
      <w:r w:rsidR="00C670FF">
        <w:rPr>
          <w:rFonts w:ascii="Arial" w:hAnsi="Arial" w:cs="Arial"/>
          <w:iCs/>
        </w:rPr>
        <w:t xml:space="preserve">il vescovo, </w:t>
      </w:r>
      <w:r>
        <w:rPr>
          <w:rFonts w:ascii="Arial" w:hAnsi="Arial" w:cs="Arial"/>
          <w:iCs/>
        </w:rPr>
        <w:t xml:space="preserve">il presbitero, il diacono, il cresimato, il battezzato, il profeta, il dottore, il maestro, il pastore, l’evangelista – possa vivere la sua purissima verità per tutti i giorni della sua vita. Il puledro è legato. Se è legato </w:t>
      </w:r>
      <w:r w:rsidR="002E2B5F">
        <w:rPr>
          <w:rFonts w:ascii="Arial" w:hAnsi="Arial" w:cs="Arial"/>
          <w:iCs/>
        </w:rPr>
        <w:t xml:space="preserve">va sciolto, liberato </w:t>
      </w:r>
      <w:r w:rsidR="00C670FF">
        <w:rPr>
          <w:rFonts w:ascii="Arial" w:hAnsi="Arial" w:cs="Arial"/>
          <w:iCs/>
        </w:rPr>
        <w:t>e</w:t>
      </w:r>
      <w:r w:rsidR="002E2B5F">
        <w:rPr>
          <w:rFonts w:ascii="Arial" w:hAnsi="Arial" w:cs="Arial"/>
          <w:iCs/>
        </w:rPr>
        <w:t xml:space="preserve"> portato a Cristo Signore, perché seduto sulla sua groppa possa entrare in Gerusalemme come vero suo re, donando pieno compimento alla profezia di Zaccaria: </w:t>
      </w:r>
      <w:r w:rsidR="002E2B5F" w:rsidRPr="002E2B5F">
        <w:rPr>
          <w:rFonts w:ascii="Arial" w:hAnsi="Arial" w:cs="Arial"/>
          <w:i/>
        </w:rPr>
        <w:t>“Esulta</w:t>
      </w:r>
      <w:r w:rsidR="002E2B5F" w:rsidRPr="002E2B5F">
        <w:rPr>
          <w:rFonts w:ascii="Arial" w:hAnsi="Arial" w:cs="Arial"/>
          <w:i/>
        </w:rPr>
        <w:t xml:space="preserve"> grandemente, figlia di Sion,</w:t>
      </w:r>
      <w:r w:rsidR="002E2B5F" w:rsidRPr="002E2B5F">
        <w:rPr>
          <w:rFonts w:ascii="Arial" w:hAnsi="Arial" w:cs="Arial"/>
          <w:i/>
        </w:rPr>
        <w:t xml:space="preserve"> </w:t>
      </w:r>
      <w:r w:rsidR="002E2B5F" w:rsidRPr="002E2B5F">
        <w:rPr>
          <w:rFonts w:ascii="Arial" w:hAnsi="Arial" w:cs="Arial"/>
          <w:i/>
        </w:rPr>
        <w:t>giubila, figlia di Gerusalemme!</w:t>
      </w:r>
      <w:r w:rsidR="002E2B5F" w:rsidRPr="002E2B5F">
        <w:rPr>
          <w:rFonts w:ascii="Arial" w:hAnsi="Arial" w:cs="Arial"/>
          <w:i/>
        </w:rPr>
        <w:t xml:space="preserve"> </w:t>
      </w:r>
      <w:r w:rsidR="002E2B5F" w:rsidRPr="002E2B5F">
        <w:rPr>
          <w:rFonts w:ascii="Arial" w:hAnsi="Arial" w:cs="Arial"/>
          <w:i/>
        </w:rPr>
        <w:t>Ecco, a te viene il tuo re.</w:t>
      </w:r>
      <w:r w:rsidR="002E2B5F" w:rsidRPr="002E2B5F">
        <w:rPr>
          <w:rFonts w:ascii="Arial" w:hAnsi="Arial" w:cs="Arial"/>
          <w:i/>
        </w:rPr>
        <w:t xml:space="preserve"> </w:t>
      </w:r>
      <w:r w:rsidR="002E2B5F" w:rsidRPr="002E2B5F">
        <w:rPr>
          <w:rFonts w:ascii="Arial" w:hAnsi="Arial" w:cs="Arial"/>
          <w:i/>
        </w:rPr>
        <w:t>Egli è giusto e vittorioso,</w:t>
      </w:r>
      <w:r w:rsidR="002E2B5F" w:rsidRPr="002E2B5F">
        <w:rPr>
          <w:rFonts w:ascii="Arial" w:hAnsi="Arial" w:cs="Arial"/>
          <w:i/>
        </w:rPr>
        <w:t xml:space="preserve"> </w:t>
      </w:r>
      <w:r w:rsidR="002E2B5F" w:rsidRPr="002E2B5F">
        <w:rPr>
          <w:rFonts w:ascii="Arial" w:hAnsi="Arial" w:cs="Arial"/>
          <w:i/>
        </w:rPr>
        <w:t>umile, cavalca un asino,</w:t>
      </w:r>
      <w:r w:rsidR="002E2B5F" w:rsidRPr="002E2B5F">
        <w:rPr>
          <w:rFonts w:ascii="Arial" w:hAnsi="Arial" w:cs="Arial"/>
          <w:i/>
        </w:rPr>
        <w:t xml:space="preserve"> </w:t>
      </w:r>
      <w:r w:rsidR="002E2B5F" w:rsidRPr="002E2B5F">
        <w:rPr>
          <w:rFonts w:ascii="Arial" w:hAnsi="Arial" w:cs="Arial"/>
          <w:i/>
        </w:rPr>
        <w:t>un puledro figlio d’asina.</w:t>
      </w:r>
      <w:r w:rsidR="002E2B5F" w:rsidRPr="002E2B5F">
        <w:rPr>
          <w:rFonts w:ascii="Arial" w:hAnsi="Arial" w:cs="Arial"/>
          <w:i/>
        </w:rPr>
        <w:t xml:space="preserve"> Farà</w:t>
      </w:r>
      <w:r w:rsidR="002E2B5F" w:rsidRPr="002E2B5F">
        <w:rPr>
          <w:rFonts w:ascii="Arial" w:hAnsi="Arial" w:cs="Arial"/>
          <w:i/>
        </w:rPr>
        <w:t xml:space="preserve"> sparire il carro da guerra da Èfraim</w:t>
      </w:r>
      <w:r w:rsidR="002E2B5F" w:rsidRPr="002E2B5F">
        <w:rPr>
          <w:rFonts w:ascii="Arial" w:hAnsi="Arial" w:cs="Arial"/>
          <w:i/>
        </w:rPr>
        <w:t xml:space="preserve"> </w:t>
      </w:r>
      <w:r w:rsidR="002E2B5F" w:rsidRPr="002E2B5F">
        <w:rPr>
          <w:rFonts w:ascii="Arial" w:hAnsi="Arial" w:cs="Arial"/>
          <w:i/>
        </w:rPr>
        <w:t>e il cavallo da Gerusalemme,</w:t>
      </w:r>
      <w:r w:rsidR="002E2B5F" w:rsidRPr="002E2B5F">
        <w:rPr>
          <w:rFonts w:ascii="Arial" w:hAnsi="Arial" w:cs="Arial"/>
          <w:i/>
        </w:rPr>
        <w:t xml:space="preserve"> </w:t>
      </w:r>
      <w:r w:rsidR="002E2B5F" w:rsidRPr="002E2B5F">
        <w:rPr>
          <w:rFonts w:ascii="Arial" w:hAnsi="Arial" w:cs="Arial"/>
          <w:i/>
        </w:rPr>
        <w:t>l’arco di guerra sarà spezzato,</w:t>
      </w:r>
      <w:r w:rsidR="002E2B5F" w:rsidRPr="002E2B5F">
        <w:rPr>
          <w:rFonts w:ascii="Arial" w:hAnsi="Arial" w:cs="Arial"/>
          <w:i/>
        </w:rPr>
        <w:t xml:space="preserve"> </w:t>
      </w:r>
      <w:r w:rsidR="002E2B5F" w:rsidRPr="002E2B5F">
        <w:rPr>
          <w:rFonts w:ascii="Arial" w:hAnsi="Arial" w:cs="Arial"/>
          <w:i/>
        </w:rPr>
        <w:t>annuncerà la pace alle nazioni,</w:t>
      </w:r>
      <w:r w:rsidR="002E2B5F" w:rsidRPr="002E2B5F">
        <w:rPr>
          <w:rFonts w:ascii="Arial" w:hAnsi="Arial" w:cs="Arial"/>
          <w:i/>
        </w:rPr>
        <w:t xml:space="preserve"> </w:t>
      </w:r>
      <w:r w:rsidR="002E2B5F" w:rsidRPr="002E2B5F">
        <w:rPr>
          <w:rFonts w:ascii="Arial" w:hAnsi="Arial" w:cs="Arial"/>
          <w:i/>
        </w:rPr>
        <w:t>il suo dominio sarà da mare a mare</w:t>
      </w:r>
      <w:r w:rsidR="002E2B5F" w:rsidRPr="002E2B5F">
        <w:rPr>
          <w:rFonts w:ascii="Arial" w:hAnsi="Arial" w:cs="Arial"/>
          <w:i/>
        </w:rPr>
        <w:t xml:space="preserve"> </w:t>
      </w:r>
      <w:r w:rsidR="002E2B5F" w:rsidRPr="002E2B5F">
        <w:rPr>
          <w:rFonts w:ascii="Arial" w:hAnsi="Arial" w:cs="Arial"/>
          <w:i/>
        </w:rPr>
        <w:t>e dal Fiume fino ai confini della terra.</w:t>
      </w:r>
      <w:r w:rsidR="002E2B5F" w:rsidRPr="002E2B5F">
        <w:rPr>
          <w:rFonts w:ascii="Arial" w:hAnsi="Arial" w:cs="Arial"/>
          <w:i/>
        </w:rPr>
        <w:t xml:space="preserve"> Quanto</w:t>
      </w:r>
      <w:r w:rsidR="002E2B5F" w:rsidRPr="002E2B5F">
        <w:rPr>
          <w:rFonts w:ascii="Arial" w:hAnsi="Arial" w:cs="Arial"/>
          <w:i/>
        </w:rPr>
        <w:t xml:space="preserve"> a te, per il sangue dell’alleanza con te,</w:t>
      </w:r>
      <w:r w:rsidR="002E2B5F" w:rsidRPr="002E2B5F">
        <w:rPr>
          <w:rFonts w:ascii="Arial" w:hAnsi="Arial" w:cs="Arial"/>
          <w:i/>
        </w:rPr>
        <w:t xml:space="preserve"> </w:t>
      </w:r>
      <w:r w:rsidR="002E2B5F" w:rsidRPr="002E2B5F">
        <w:rPr>
          <w:rFonts w:ascii="Arial" w:hAnsi="Arial" w:cs="Arial"/>
          <w:i/>
        </w:rPr>
        <w:t>estrarrò i tuoi prigionieri dal pozzo senz’acqua.</w:t>
      </w:r>
      <w:r w:rsidR="002E2B5F" w:rsidRPr="002E2B5F">
        <w:rPr>
          <w:rFonts w:ascii="Arial" w:hAnsi="Arial" w:cs="Arial"/>
          <w:i/>
        </w:rPr>
        <w:t xml:space="preserve"> Ritornate</w:t>
      </w:r>
      <w:r w:rsidR="002E2B5F" w:rsidRPr="002E2B5F">
        <w:rPr>
          <w:rFonts w:ascii="Arial" w:hAnsi="Arial" w:cs="Arial"/>
          <w:i/>
        </w:rPr>
        <w:t xml:space="preserve"> alla cittadella, prigionieri della speranza!</w:t>
      </w:r>
      <w:r w:rsidR="002E2B5F" w:rsidRPr="002E2B5F">
        <w:rPr>
          <w:rFonts w:ascii="Arial" w:hAnsi="Arial" w:cs="Arial"/>
          <w:i/>
        </w:rPr>
        <w:t xml:space="preserve"> (Zac 9,0-23). </w:t>
      </w:r>
    </w:p>
    <w:p w14:paraId="1D216765" w14:textId="0B2435A8" w:rsidR="00815114" w:rsidRDefault="002E2B5F" w:rsidP="002C4EDB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n ogni tempo e in ogni città, in ogni paese e in ogni villaggio, in ogni popolo e in ogni nazione, in ogni tribù e in ogni lingua, Gesù vuole entrare sulla groppa di un asinello </w:t>
      </w:r>
      <w:r w:rsidR="0077284B">
        <w:rPr>
          <w:rFonts w:ascii="Arial" w:hAnsi="Arial" w:cs="Arial"/>
          <w:iCs/>
        </w:rPr>
        <w:t>e manifestarsi come suo vero e unico re. Gli occorre in ogni luogo</w:t>
      </w:r>
      <w:r w:rsidR="00C670FF">
        <w:rPr>
          <w:rFonts w:ascii="Arial" w:hAnsi="Arial" w:cs="Arial"/>
          <w:iCs/>
        </w:rPr>
        <w:t xml:space="preserve"> e</w:t>
      </w:r>
      <w:r w:rsidR="0077284B">
        <w:rPr>
          <w:rFonts w:ascii="Arial" w:hAnsi="Arial" w:cs="Arial"/>
          <w:iCs/>
        </w:rPr>
        <w:t xml:space="preserve"> in ogni momento un asinello. Questo asinello è </w:t>
      </w:r>
      <w:r w:rsidR="00C670FF">
        <w:rPr>
          <w:rFonts w:ascii="Arial" w:hAnsi="Arial" w:cs="Arial"/>
          <w:iCs/>
        </w:rPr>
        <w:t xml:space="preserve">ogni suo </w:t>
      </w:r>
      <w:r w:rsidR="0077284B">
        <w:rPr>
          <w:rFonts w:ascii="Arial" w:hAnsi="Arial" w:cs="Arial"/>
          <w:iCs/>
        </w:rPr>
        <w:t xml:space="preserve">discepolo. L’asina madre è la Chiesa. Se il puledro e la Chiesa sono legati </w:t>
      </w:r>
      <w:r w:rsidR="00C670FF">
        <w:rPr>
          <w:rFonts w:ascii="Arial" w:hAnsi="Arial" w:cs="Arial"/>
          <w:iCs/>
        </w:rPr>
        <w:t xml:space="preserve">falle catene </w:t>
      </w:r>
      <w:r w:rsidR="0077284B">
        <w:rPr>
          <w:rFonts w:ascii="Arial" w:hAnsi="Arial" w:cs="Arial"/>
          <w:iCs/>
        </w:rPr>
        <w:t>d</w:t>
      </w:r>
      <w:r w:rsidR="00C670FF">
        <w:rPr>
          <w:rFonts w:ascii="Arial" w:hAnsi="Arial" w:cs="Arial"/>
          <w:iCs/>
        </w:rPr>
        <w:t>e</w:t>
      </w:r>
      <w:r w:rsidR="0077284B">
        <w:rPr>
          <w:rFonts w:ascii="Arial" w:hAnsi="Arial" w:cs="Arial"/>
          <w:iCs/>
        </w:rPr>
        <w:t>lla falsità, d</w:t>
      </w:r>
      <w:r w:rsidR="00C670FF">
        <w:rPr>
          <w:rFonts w:ascii="Arial" w:hAnsi="Arial" w:cs="Arial"/>
          <w:iCs/>
        </w:rPr>
        <w:t>e</w:t>
      </w:r>
      <w:r w:rsidR="0077284B">
        <w:rPr>
          <w:rFonts w:ascii="Arial" w:hAnsi="Arial" w:cs="Arial"/>
          <w:iCs/>
        </w:rPr>
        <w:t xml:space="preserve">lla menzogna, dal tradimento della Vangelo e di ogni altra verità, da questo legame </w:t>
      </w:r>
      <w:r w:rsidR="00C670FF">
        <w:rPr>
          <w:rFonts w:ascii="Arial" w:hAnsi="Arial" w:cs="Arial"/>
          <w:iCs/>
        </w:rPr>
        <w:t>v</w:t>
      </w:r>
      <w:r w:rsidR="0077284B">
        <w:rPr>
          <w:rFonts w:ascii="Arial" w:hAnsi="Arial" w:cs="Arial"/>
          <w:iCs/>
        </w:rPr>
        <w:t xml:space="preserve">anno sciolti. Chi li deve scioglie? I discepoli mandati da Gesù a prendere il puledro e l’asina. È questo oggi il grande peccato degli inviati da Gesù: essi non solo non sciolgono il puledro e l’asina. Legano e il puledro e l’asina con catene di bronzo </w:t>
      </w:r>
      <w:r w:rsidR="00C670FF">
        <w:rPr>
          <w:rFonts w:ascii="Arial" w:hAnsi="Arial" w:cs="Arial"/>
          <w:iCs/>
        </w:rPr>
        <w:t xml:space="preserve">perché </w:t>
      </w:r>
      <w:r w:rsidR="0077284B">
        <w:rPr>
          <w:rFonts w:ascii="Arial" w:hAnsi="Arial" w:cs="Arial"/>
          <w:iCs/>
        </w:rPr>
        <w:t xml:space="preserve">restino legati in eterno e anche perché nessuno li possa sciogliere. Oggi e il puledro e la Chiesa sono fortissimamente legati al giogo di Satana. Essi sono costretti ad arare il campo di Satana perché produca ogni falsità e menzogna da dare come cibo ad ogni discepolo di Gesù. Non solo. Sono anche costretti a portare Satana nel mondo perché si possa intronizzare come re, come signore, come governatore di ogni cuore. </w:t>
      </w:r>
    </w:p>
    <w:p w14:paraId="56218AE4" w14:textId="4B643C15" w:rsidR="00540870" w:rsidRPr="002E2B5F" w:rsidRDefault="00444EA1" w:rsidP="00815114">
      <w:pPr>
        <w:spacing w:after="120"/>
        <w:jc w:val="both"/>
        <w:rPr>
          <w:rFonts w:ascii="Arial" w:hAnsi="Arial" w:cs="Arial"/>
          <w:i/>
        </w:rPr>
      </w:pPr>
      <w:r w:rsidRPr="002E2B5F">
        <w:rPr>
          <w:rFonts w:ascii="Arial" w:hAnsi="Arial" w:cs="Arial"/>
          <w:i/>
        </w:rPr>
        <w:t>Quando</w:t>
      </w:r>
      <w:r w:rsidR="00DA2297" w:rsidRPr="002E2B5F">
        <w:rPr>
          <w:rFonts w:ascii="Arial" w:hAnsi="Arial" w:cs="Arial"/>
          <w:i/>
        </w:rPr>
        <w:t xml:space="preserve"> furono vicini a Gerusalemme e giunsero presso Bètfage, verso il monte degli Ulivi, Gesù mandò due discepoli, </w:t>
      </w:r>
      <w:r w:rsidRPr="002E2B5F">
        <w:rPr>
          <w:rFonts w:ascii="Arial" w:hAnsi="Arial" w:cs="Arial"/>
          <w:i/>
        </w:rPr>
        <w:t>dicendo</w:t>
      </w:r>
      <w:r w:rsidR="00DA2297" w:rsidRPr="002E2B5F">
        <w:rPr>
          <w:rFonts w:ascii="Arial" w:hAnsi="Arial" w:cs="Arial"/>
          <w:i/>
        </w:rPr>
        <w:t xml:space="preserve"> loro: «Andate nel villaggio di fronte a voi e subito troverete un’asina, legata, e con essa un puledro. </w:t>
      </w:r>
      <w:bookmarkStart w:id="1" w:name="_Hlk195115001"/>
      <w:r w:rsidR="00DA2297" w:rsidRPr="002E2B5F">
        <w:rPr>
          <w:rFonts w:ascii="Arial" w:hAnsi="Arial" w:cs="Arial"/>
          <w:i/>
        </w:rPr>
        <w:t>Slegateli e conduceteli da me</w:t>
      </w:r>
      <w:bookmarkEnd w:id="1"/>
      <w:r w:rsidR="00DA2297" w:rsidRPr="002E2B5F">
        <w:rPr>
          <w:rFonts w:ascii="Arial" w:hAnsi="Arial" w:cs="Arial"/>
          <w:i/>
        </w:rPr>
        <w:t xml:space="preserve">. </w:t>
      </w:r>
      <w:r w:rsidRPr="002E2B5F">
        <w:rPr>
          <w:rFonts w:ascii="Arial" w:hAnsi="Arial" w:cs="Arial"/>
          <w:i/>
        </w:rPr>
        <w:t>E</w:t>
      </w:r>
      <w:r w:rsidR="00DA2297" w:rsidRPr="002E2B5F">
        <w:rPr>
          <w:rFonts w:ascii="Arial" w:hAnsi="Arial" w:cs="Arial"/>
          <w:i/>
        </w:rPr>
        <w:t xml:space="preserve"> se qualcuno vi dirà qualcosa, rispondete: “Il Signore ne ha bisogno, ma li rimanderà indietro subito”». </w:t>
      </w:r>
      <w:r w:rsidRPr="002E2B5F">
        <w:rPr>
          <w:rFonts w:ascii="Arial" w:hAnsi="Arial" w:cs="Arial"/>
          <w:i/>
        </w:rPr>
        <w:t>Ora</w:t>
      </w:r>
      <w:r w:rsidR="00DA2297" w:rsidRPr="002E2B5F">
        <w:rPr>
          <w:rFonts w:ascii="Arial" w:hAnsi="Arial" w:cs="Arial"/>
          <w:i/>
        </w:rPr>
        <w:t xml:space="preserve"> questo avvenne perché si compisse ciò che era stato detto per mezzo del profeta:</w:t>
      </w:r>
      <w:r w:rsidRPr="002E2B5F">
        <w:rPr>
          <w:rFonts w:ascii="Arial" w:hAnsi="Arial" w:cs="Arial"/>
          <w:i/>
        </w:rPr>
        <w:t xml:space="preserve"> Dite</w:t>
      </w:r>
      <w:r w:rsidR="00DA2297" w:rsidRPr="002E2B5F">
        <w:rPr>
          <w:rFonts w:ascii="Arial" w:hAnsi="Arial" w:cs="Arial"/>
          <w:i/>
        </w:rPr>
        <w:t xml:space="preserve"> alla figlia di Sion:</w:t>
      </w:r>
      <w:r w:rsidRPr="002E2B5F">
        <w:rPr>
          <w:rFonts w:ascii="Arial" w:hAnsi="Arial" w:cs="Arial"/>
          <w:i/>
        </w:rPr>
        <w:t xml:space="preserve"> </w:t>
      </w:r>
      <w:r w:rsidR="00DA2297" w:rsidRPr="002E2B5F">
        <w:rPr>
          <w:rFonts w:ascii="Arial" w:hAnsi="Arial" w:cs="Arial"/>
          <w:i/>
        </w:rPr>
        <w:t>Ecco, a te viene il tuo re,</w:t>
      </w:r>
      <w:r w:rsidRPr="002E2B5F">
        <w:rPr>
          <w:rFonts w:ascii="Arial" w:hAnsi="Arial" w:cs="Arial"/>
          <w:i/>
        </w:rPr>
        <w:t xml:space="preserve"> </w:t>
      </w:r>
      <w:r w:rsidR="00DA2297" w:rsidRPr="002E2B5F">
        <w:rPr>
          <w:rFonts w:ascii="Arial" w:hAnsi="Arial" w:cs="Arial"/>
          <w:i/>
        </w:rPr>
        <w:t>mite, seduto su un’asina</w:t>
      </w:r>
      <w:r w:rsidRPr="002E2B5F">
        <w:rPr>
          <w:rFonts w:ascii="Arial" w:hAnsi="Arial" w:cs="Arial"/>
          <w:i/>
        </w:rPr>
        <w:t xml:space="preserve"> </w:t>
      </w:r>
      <w:r w:rsidR="00DA2297" w:rsidRPr="002E2B5F">
        <w:rPr>
          <w:rFonts w:ascii="Arial" w:hAnsi="Arial" w:cs="Arial"/>
          <w:i/>
        </w:rPr>
        <w:t>e su un puledro, figlio di una bestia da soma.</w:t>
      </w:r>
      <w:r w:rsidRPr="002E2B5F">
        <w:rPr>
          <w:rFonts w:ascii="Arial" w:hAnsi="Arial" w:cs="Arial"/>
          <w:i/>
        </w:rPr>
        <w:t xml:space="preserve"> I</w:t>
      </w:r>
      <w:r w:rsidR="00DA2297" w:rsidRPr="002E2B5F">
        <w:rPr>
          <w:rFonts w:ascii="Arial" w:hAnsi="Arial" w:cs="Arial"/>
          <w:i/>
        </w:rPr>
        <w:t xml:space="preserve"> discepoli andarono e fecero quello che aveva ordinato loro Gesù: </w:t>
      </w:r>
      <w:r w:rsidRPr="002E2B5F">
        <w:rPr>
          <w:rFonts w:ascii="Arial" w:hAnsi="Arial" w:cs="Arial"/>
          <w:i/>
        </w:rPr>
        <w:t>condussero</w:t>
      </w:r>
      <w:r w:rsidR="00DA2297" w:rsidRPr="002E2B5F">
        <w:rPr>
          <w:rFonts w:ascii="Arial" w:hAnsi="Arial" w:cs="Arial"/>
          <w:i/>
        </w:rPr>
        <w:t xml:space="preserve"> l’asina e il puledro, misero su di essi i mantelli ed egli vi si pose a sedere. </w:t>
      </w:r>
      <w:r w:rsidRPr="002E2B5F">
        <w:rPr>
          <w:rFonts w:ascii="Arial" w:hAnsi="Arial" w:cs="Arial"/>
          <w:i/>
        </w:rPr>
        <w:t>La</w:t>
      </w:r>
      <w:r w:rsidR="00DA2297" w:rsidRPr="002E2B5F">
        <w:rPr>
          <w:rFonts w:ascii="Arial" w:hAnsi="Arial" w:cs="Arial"/>
          <w:i/>
        </w:rPr>
        <w:t xml:space="preserve"> folla, numerosissima, stese i propri mantelli sulla strada, mentre altri tagliavano rami dagli alberi e li stendevano sulla strada. </w:t>
      </w:r>
      <w:r w:rsidRPr="002E2B5F">
        <w:rPr>
          <w:rFonts w:ascii="Arial" w:hAnsi="Arial" w:cs="Arial"/>
          <w:i/>
        </w:rPr>
        <w:t>La</w:t>
      </w:r>
      <w:r w:rsidR="00DA2297" w:rsidRPr="002E2B5F">
        <w:rPr>
          <w:rFonts w:ascii="Arial" w:hAnsi="Arial" w:cs="Arial"/>
          <w:i/>
        </w:rPr>
        <w:t xml:space="preserve"> folla che lo precedeva e quella che lo seguiva, gridava:</w:t>
      </w:r>
      <w:r w:rsidRPr="002E2B5F">
        <w:rPr>
          <w:rFonts w:ascii="Arial" w:hAnsi="Arial" w:cs="Arial"/>
          <w:i/>
        </w:rPr>
        <w:t xml:space="preserve"> </w:t>
      </w:r>
      <w:r w:rsidR="00DA2297" w:rsidRPr="002E2B5F">
        <w:rPr>
          <w:rFonts w:ascii="Arial" w:hAnsi="Arial" w:cs="Arial"/>
          <w:i/>
        </w:rPr>
        <w:t>«Osanna al figlio di Davide!</w:t>
      </w:r>
      <w:r w:rsidRPr="002E2B5F">
        <w:rPr>
          <w:rFonts w:ascii="Arial" w:hAnsi="Arial" w:cs="Arial"/>
          <w:i/>
        </w:rPr>
        <w:t xml:space="preserve"> </w:t>
      </w:r>
      <w:r w:rsidR="00DA2297" w:rsidRPr="002E2B5F">
        <w:rPr>
          <w:rFonts w:ascii="Arial" w:hAnsi="Arial" w:cs="Arial"/>
          <w:i/>
        </w:rPr>
        <w:t>Benedetto colui che viene nel nome del Signore!</w:t>
      </w:r>
      <w:r w:rsidRPr="002E2B5F">
        <w:rPr>
          <w:rFonts w:ascii="Arial" w:hAnsi="Arial" w:cs="Arial"/>
          <w:i/>
        </w:rPr>
        <w:t xml:space="preserve"> </w:t>
      </w:r>
      <w:r w:rsidR="00DA2297" w:rsidRPr="002E2B5F">
        <w:rPr>
          <w:rFonts w:ascii="Arial" w:hAnsi="Arial" w:cs="Arial"/>
          <w:i/>
        </w:rPr>
        <w:t>Osanna nel più alto dei cieli!».</w:t>
      </w:r>
      <w:r w:rsidRPr="002E2B5F">
        <w:rPr>
          <w:rFonts w:ascii="Arial" w:hAnsi="Arial" w:cs="Arial"/>
          <w:i/>
        </w:rPr>
        <w:t xml:space="preserve"> Mentre</w:t>
      </w:r>
      <w:r w:rsidR="00DA2297" w:rsidRPr="002E2B5F">
        <w:rPr>
          <w:rFonts w:ascii="Arial" w:hAnsi="Arial" w:cs="Arial"/>
          <w:i/>
        </w:rPr>
        <w:t xml:space="preserve"> egli entrava in Gerusalemme, tutta la città fu presa da agitazione e diceva: «Chi è costui?». E la folla rispondeva: «Questi è il profeta Gesù, da Nàzaret di Galilea».</w:t>
      </w:r>
      <w:r w:rsidRPr="002E2B5F">
        <w:rPr>
          <w:rFonts w:ascii="Arial" w:hAnsi="Arial" w:cs="Arial"/>
          <w:i/>
        </w:rPr>
        <w:t xml:space="preserve"> Gesù</w:t>
      </w:r>
      <w:r w:rsidR="00DA2297" w:rsidRPr="002E2B5F">
        <w:rPr>
          <w:rFonts w:ascii="Arial" w:hAnsi="Arial" w:cs="Arial"/>
          <w:i/>
        </w:rPr>
        <w:t xml:space="preserve"> entrò nel tempio e scacciò tutti quelli che nel tempio vendevano e compravano; rovesciò i tavoli dei cambiamonete e le sedie dei venditori di colombe e disse loro: «Sta scritto:</w:t>
      </w:r>
      <w:r w:rsidRPr="002E2B5F">
        <w:rPr>
          <w:rFonts w:ascii="Arial" w:hAnsi="Arial" w:cs="Arial"/>
          <w:i/>
        </w:rPr>
        <w:t xml:space="preserve"> </w:t>
      </w:r>
      <w:r w:rsidR="00DA2297" w:rsidRPr="002E2B5F">
        <w:rPr>
          <w:rFonts w:ascii="Arial" w:hAnsi="Arial" w:cs="Arial"/>
          <w:i/>
        </w:rPr>
        <w:t>La mia casa sarà chiamata casa di preghiera.</w:t>
      </w:r>
      <w:r w:rsidRPr="002E2B5F">
        <w:rPr>
          <w:rFonts w:ascii="Arial" w:hAnsi="Arial" w:cs="Arial"/>
          <w:i/>
        </w:rPr>
        <w:t xml:space="preserve"> </w:t>
      </w:r>
      <w:r w:rsidR="00DA2297" w:rsidRPr="002E2B5F">
        <w:rPr>
          <w:rFonts w:ascii="Arial" w:hAnsi="Arial" w:cs="Arial"/>
          <w:i/>
        </w:rPr>
        <w:t>Voi invece ne fate un covo di ladri».</w:t>
      </w:r>
      <w:r w:rsidRPr="002E2B5F">
        <w:rPr>
          <w:rFonts w:ascii="Arial" w:hAnsi="Arial" w:cs="Arial"/>
          <w:i/>
        </w:rPr>
        <w:t xml:space="preserve"> Gli</w:t>
      </w:r>
      <w:r w:rsidR="00DA2297" w:rsidRPr="002E2B5F">
        <w:rPr>
          <w:rFonts w:ascii="Arial" w:hAnsi="Arial" w:cs="Arial"/>
          <w:i/>
        </w:rPr>
        <w:t xml:space="preserve"> si avvicinarono nel tempio ciechi e storpi, ed egli li guarì. </w:t>
      </w:r>
      <w:r w:rsidRPr="002E2B5F">
        <w:rPr>
          <w:rFonts w:ascii="Arial" w:hAnsi="Arial" w:cs="Arial"/>
          <w:i/>
        </w:rPr>
        <w:t>Ma</w:t>
      </w:r>
      <w:r w:rsidR="00DA2297" w:rsidRPr="002E2B5F">
        <w:rPr>
          <w:rFonts w:ascii="Arial" w:hAnsi="Arial" w:cs="Arial"/>
          <w:i/>
        </w:rPr>
        <w:t xml:space="preserve"> i capi dei sacerdoti e gli scribi, vedendo le meraviglie che aveva fatto e i fanciulli che acclamavano nel tempio: «Osanna al figlio di Davide!», si sdegnarono, e gli dissero: «Non senti quello che dicono costoro?». Gesù rispose loro: «Sì! Non avete mai letto:</w:t>
      </w:r>
      <w:r w:rsidRPr="002E2B5F">
        <w:rPr>
          <w:rFonts w:ascii="Arial" w:hAnsi="Arial" w:cs="Arial"/>
          <w:i/>
        </w:rPr>
        <w:t xml:space="preserve"> </w:t>
      </w:r>
      <w:r w:rsidR="00DA2297" w:rsidRPr="002E2B5F">
        <w:rPr>
          <w:rFonts w:ascii="Arial" w:hAnsi="Arial" w:cs="Arial"/>
          <w:i/>
        </w:rPr>
        <w:t>Dalla bocca di bambini e di lattanti</w:t>
      </w:r>
      <w:r w:rsidRPr="002E2B5F">
        <w:rPr>
          <w:rFonts w:ascii="Arial" w:hAnsi="Arial" w:cs="Arial"/>
          <w:i/>
        </w:rPr>
        <w:t xml:space="preserve"> </w:t>
      </w:r>
      <w:r w:rsidR="00DA2297" w:rsidRPr="002E2B5F">
        <w:rPr>
          <w:rFonts w:ascii="Arial" w:hAnsi="Arial" w:cs="Arial"/>
          <w:i/>
        </w:rPr>
        <w:t>hai tratto per te una lode?».</w:t>
      </w:r>
      <w:r w:rsidRPr="002E2B5F">
        <w:rPr>
          <w:rFonts w:ascii="Arial" w:hAnsi="Arial" w:cs="Arial"/>
          <w:i/>
        </w:rPr>
        <w:t xml:space="preserve"> </w:t>
      </w:r>
      <w:r w:rsidR="00DA2297" w:rsidRPr="002E2B5F">
        <w:rPr>
          <w:rFonts w:ascii="Arial" w:hAnsi="Arial" w:cs="Arial"/>
          <w:i/>
        </w:rPr>
        <w:t>Li lasciò, uscì fuori dalla città, verso Betània, e là trascorse la notte</w:t>
      </w:r>
      <w:r w:rsidRPr="002E2B5F">
        <w:rPr>
          <w:rFonts w:ascii="Arial" w:hAnsi="Arial" w:cs="Arial"/>
          <w:i/>
        </w:rPr>
        <w:t xml:space="preserve"> </w:t>
      </w:r>
      <w:r w:rsidR="00401B6C" w:rsidRPr="002E2B5F">
        <w:rPr>
          <w:rFonts w:ascii="Arial" w:hAnsi="Arial" w:cs="Arial"/>
          <w:i/>
        </w:rPr>
        <w:t xml:space="preserve"> </w:t>
      </w:r>
      <w:r w:rsidR="00540870" w:rsidRPr="002E2B5F">
        <w:rPr>
          <w:rFonts w:ascii="Arial" w:hAnsi="Arial" w:cs="Arial"/>
          <w:i/>
        </w:rPr>
        <w:t xml:space="preserve">(Mt </w:t>
      </w:r>
      <w:r w:rsidR="00CD1A70" w:rsidRPr="002E2B5F">
        <w:rPr>
          <w:rFonts w:ascii="Arial" w:hAnsi="Arial" w:cs="Arial"/>
          <w:i/>
        </w:rPr>
        <w:t>2</w:t>
      </w:r>
      <w:r w:rsidR="00DA2297" w:rsidRPr="002E2B5F">
        <w:rPr>
          <w:rFonts w:ascii="Arial" w:hAnsi="Arial" w:cs="Arial"/>
          <w:i/>
        </w:rPr>
        <w:t>1</w:t>
      </w:r>
      <w:r w:rsidR="00CD1A70" w:rsidRPr="002E2B5F">
        <w:rPr>
          <w:rFonts w:ascii="Arial" w:hAnsi="Arial" w:cs="Arial"/>
          <w:i/>
        </w:rPr>
        <w:t xml:space="preserve">, </w:t>
      </w:r>
      <w:r w:rsidR="00DA2297" w:rsidRPr="002E2B5F">
        <w:rPr>
          <w:rFonts w:ascii="Arial" w:hAnsi="Arial" w:cs="Arial"/>
          <w:i/>
        </w:rPr>
        <w:t>1</w:t>
      </w:r>
      <w:r w:rsidR="00CD1A70" w:rsidRPr="002E2B5F">
        <w:rPr>
          <w:rFonts w:ascii="Arial" w:hAnsi="Arial" w:cs="Arial"/>
          <w:i/>
        </w:rPr>
        <w:t>-</w:t>
      </w:r>
      <w:r w:rsidR="00DA2297" w:rsidRPr="002E2B5F">
        <w:rPr>
          <w:rFonts w:ascii="Arial" w:hAnsi="Arial" w:cs="Arial"/>
          <w:i/>
        </w:rPr>
        <w:t>17</w:t>
      </w:r>
      <w:r w:rsidR="006D59C6" w:rsidRPr="002E2B5F">
        <w:rPr>
          <w:rFonts w:ascii="Arial" w:hAnsi="Arial" w:cs="Arial"/>
          <w:i/>
        </w:rPr>
        <w:t>)</w:t>
      </w:r>
      <w:bookmarkEnd w:id="0"/>
      <w:r w:rsidR="0067773A" w:rsidRPr="002E2B5F">
        <w:rPr>
          <w:rFonts w:ascii="Arial" w:hAnsi="Arial" w:cs="Arial"/>
          <w:i/>
        </w:rPr>
        <w:t>.</w:t>
      </w:r>
    </w:p>
    <w:p w14:paraId="6269464E" w14:textId="17DB0816" w:rsidR="00484E38" w:rsidRPr="002F7471" w:rsidRDefault="0077284B" w:rsidP="00CB171F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È cosa triste per il cristiano essere puledro che sulla sua groppa porta Satana e non Cristo, porta il principe della falsità, della menzogna, della morte e non invece port</w:t>
      </w:r>
      <w:r w:rsidR="00C670F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 Re del cielo e della terra, il Re del tempo e dell’eternità, il Re della luce, della verità, della grazia, il Re che viene per operare la vera salvezza e la vera redenzione di ogni uomo, il Re che è il Giudice dei vivi e dei morti. </w:t>
      </w:r>
      <w:r w:rsidR="00583572">
        <w:rPr>
          <w:rFonts w:ascii="Arial" w:hAnsi="Arial" w:cs="Arial"/>
        </w:rPr>
        <w:t>Gesù ha mandato i suoi Apostoli per sciogliere ogni uomo da ogni legame con il quale Satana tiene legata l’umanità. Se essi legano con catene di ferro anziché sciogliere, ess</w:t>
      </w:r>
      <w:r w:rsidR="006879F4">
        <w:rPr>
          <w:rFonts w:ascii="Arial" w:hAnsi="Arial" w:cs="Arial"/>
        </w:rPr>
        <w:t>i</w:t>
      </w:r>
      <w:r w:rsidR="00583572">
        <w:rPr>
          <w:rFonts w:ascii="Arial" w:hAnsi="Arial" w:cs="Arial"/>
        </w:rPr>
        <w:t xml:space="preserve"> commettono due gravissimi peccat</w:t>
      </w:r>
      <w:r w:rsidR="00CB171F">
        <w:rPr>
          <w:rFonts w:ascii="Arial" w:hAnsi="Arial" w:cs="Arial"/>
        </w:rPr>
        <w:t>i</w:t>
      </w:r>
      <w:r w:rsidR="00583572">
        <w:rPr>
          <w:rFonts w:ascii="Arial" w:hAnsi="Arial" w:cs="Arial"/>
        </w:rPr>
        <w:t>: impediscono a Cristo Gesù di entra in questo o in quell’altro cuore, in questa o in quell’altra casa, in questo o in quell’altro villaggio, o città, o nazione, o tribù, o lingua, o razza. In più essi divengono por</w:t>
      </w:r>
      <w:r w:rsidR="00CB171F">
        <w:rPr>
          <w:rFonts w:ascii="Arial" w:hAnsi="Arial" w:cs="Arial"/>
        </w:rPr>
        <w:t>t</w:t>
      </w:r>
      <w:r w:rsidR="00583572">
        <w:rPr>
          <w:rFonts w:ascii="Arial" w:hAnsi="Arial" w:cs="Arial"/>
        </w:rPr>
        <w:t>atori di Satana e lo fanno entrare in ogni luogo dove portano la loro presenza. Non si è portatori di Cristo: danno gravissimo. Si è portatori di Satana: sanno ancora più grande. Se oggi c</w:t>
      </w:r>
      <w:r w:rsidR="00CB171F">
        <w:rPr>
          <w:rFonts w:ascii="Arial" w:hAnsi="Arial" w:cs="Arial"/>
        </w:rPr>
        <w:t>’</w:t>
      </w:r>
      <w:r w:rsidR="00583572">
        <w:rPr>
          <w:rFonts w:ascii="Arial" w:hAnsi="Arial" w:cs="Arial"/>
        </w:rPr>
        <w:t xml:space="preserve">è una missione da compiere, essa consiste nella liberazione da ogni catena di Satana </w:t>
      </w:r>
      <w:r w:rsidR="006879F4">
        <w:rPr>
          <w:rFonts w:ascii="Arial" w:hAnsi="Arial" w:cs="Arial"/>
        </w:rPr>
        <w:t>e</w:t>
      </w:r>
      <w:r w:rsidR="00583572">
        <w:rPr>
          <w:rFonts w:ascii="Arial" w:hAnsi="Arial" w:cs="Arial"/>
        </w:rPr>
        <w:t xml:space="preserve"> dei puledri e della loro madre. Chi deve compiere questa missione sono i successori degli Apostoli. Chi deve compiere questa missione è anche ogni discepolo di Gesù che si è lascato slegare. Non può sciogliere chi è legato, chi è schiavo di Satana, chi porta sulla sua groppa Satana perché entri come re del mondo in ogni luogo dove il cristiano poggia i suoi piedi. Madre mai legata a Satana, neanche </w:t>
      </w:r>
      <w:r w:rsidR="00CB171F">
        <w:rPr>
          <w:rFonts w:ascii="Arial" w:hAnsi="Arial" w:cs="Arial"/>
        </w:rPr>
        <w:t xml:space="preserve">con una molecola di peccato veniale, viene e aiutaci a liberarci da questa pesante schiavitù. Porteremo il Figlio </w:t>
      </w:r>
      <w:r w:rsidR="006879F4">
        <w:rPr>
          <w:rFonts w:ascii="Arial" w:hAnsi="Arial" w:cs="Arial"/>
        </w:rPr>
        <w:t xml:space="preserve">tuo </w:t>
      </w:r>
      <w:r w:rsidR="00CB171F">
        <w:rPr>
          <w:rFonts w:ascii="Arial" w:hAnsi="Arial" w:cs="Arial"/>
        </w:rPr>
        <w:t xml:space="preserve">sul dorso del nostro cuore così che Lui possa entrare in ogni altro cuore e intronizzarsi come Re di verità, di vita, gi giustizia, di pace, di amore, di misericordia, di conversione, di perdono. Madre mai legata a Satana, viene e sciogli ogni catena di iniquità, di falsità, di menzogna, di inganno. Grazie, Madre tutta di Dio.          </w:t>
      </w:r>
      <w:r w:rsidR="00F531EE">
        <w:rPr>
          <w:rFonts w:ascii="Arial" w:hAnsi="Arial" w:cs="Arial"/>
          <w:b/>
        </w:rPr>
        <w:t xml:space="preserve">26 </w:t>
      </w:r>
      <w:r w:rsidR="00773976">
        <w:rPr>
          <w:rFonts w:ascii="Arial" w:hAnsi="Arial" w:cs="Arial"/>
          <w:b/>
        </w:rPr>
        <w:t>A</w:t>
      </w:r>
      <w:r w:rsidR="008E5A50">
        <w:rPr>
          <w:rFonts w:ascii="Arial" w:hAnsi="Arial" w:cs="Arial"/>
          <w:b/>
        </w:rPr>
        <w:t xml:space="preserve">prile </w:t>
      </w:r>
      <w:r w:rsidR="000A2E7B">
        <w:rPr>
          <w:rFonts w:ascii="Arial" w:hAnsi="Arial" w:cs="Arial"/>
          <w:b/>
        </w:rPr>
        <w:t>2026</w:t>
      </w:r>
    </w:p>
    <w:sectPr w:rsidR="00484E38" w:rsidRPr="002F7471" w:rsidSect="00CB171F">
      <w:type w:val="oddPage"/>
      <w:pgSz w:w="11906" w:h="16838" w:code="9"/>
      <w:pgMar w:top="567" w:right="1418" w:bottom="567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DC6"/>
    <w:rsid w:val="00002A6A"/>
    <w:rsid w:val="000031F7"/>
    <w:rsid w:val="00003CCF"/>
    <w:rsid w:val="000040AE"/>
    <w:rsid w:val="00004E29"/>
    <w:rsid w:val="00005BFD"/>
    <w:rsid w:val="00006EF7"/>
    <w:rsid w:val="00010426"/>
    <w:rsid w:val="000104CF"/>
    <w:rsid w:val="00011317"/>
    <w:rsid w:val="00011526"/>
    <w:rsid w:val="00012720"/>
    <w:rsid w:val="00012C4E"/>
    <w:rsid w:val="00012DEE"/>
    <w:rsid w:val="00013D6F"/>
    <w:rsid w:val="00015056"/>
    <w:rsid w:val="0001512D"/>
    <w:rsid w:val="0001586B"/>
    <w:rsid w:val="000172AF"/>
    <w:rsid w:val="000214C3"/>
    <w:rsid w:val="000223FA"/>
    <w:rsid w:val="000239C0"/>
    <w:rsid w:val="000246C1"/>
    <w:rsid w:val="00025628"/>
    <w:rsid w:val="00026107"/>
    <w:rsid w:val="000266EC"/>
    <w:rsid w:val="000270BF"/>
    <w:rsid w:val="00027B3D"/>
    <w:rsid w:val="000308A7"/>
    <w:rsid w:val="00031063"/>
    <w:rsid w:val="00031BE2"/>
    <w:rsid w:val="00031C50"/>
    <w:rsid w:val="000324FC"/>
    <w:rsid w:val="00032748"/>
    <w:rsid w:val="00034189"/>
    <w:rsid w:val="00035901"/>
    <w:rsid w:val="000367A5"/>
    <w:rsid w:val="00036E65"/>
    <w:rsid w:val="00037264"/>
    <w:rsid w:val="0004067A"/>
    <w:rsid w:val="00040F12"/>
    <w:rsid w:val="00041264"/>
    <w:rsid w:val="000429E1"/>
    <w:rsid w:val="00043058"/>
    <w:rsid w:val="000449DC"/>
    <w:rsid w:val="000461BE"/>
    <w:rsid w:val="000475E8"/>
    <w:rsid w:val="000506E2"/>
    <w:rsid w:val="00051A43"/>
    <w:rsid w:val="000528BF"/>
    <w:rsid w:val="0005357B"/>
    <w:rsid w:val="00054577"/>
    <w:rsid w:val="00054FE9"/>
    <w:rsid w:val="00055300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645C"/>
    <w:rsid w:val="000673D6"/>
    <w:rsid w:val="00067491"/>
    <w:rsid w:val="000678C7"/>
    <w:rsid w:val="00067CE6"/>
    <w:rsid w:val="00070368"/>
    <w:rsid w:val="00070B15"/>
    <w:rsid w:val="00071727"/>
    <w:rsid w:val="000718B6"/>
    <w:rsid w:val="0007272A"/>
    <w:rsid w:val="00072A44"/>
    <w:rsid w:val="000730F1"/>
    <w:rsid w:val="0007338C"/>
    <w:rsid w:val="000733AE"/>
    <w:rsid w:val="000736E1"/>
    <w:rsid w:val="000756B4"/>
    <w:rsid w:val="00075C8F"/>
    <w:rsid w:val="0007658A"/>
    <w:rsid w:val="00081404"/>
    <w:rsid w:val="000815EA"/>
    <w:rsid w:val="00081915"/>
    <w:rsid w:val="00081DE7"/>
    <w:rsid w:val="00082801"/>
    <w:rsid w:val="00082BAA"/>
    <w:rsid w:val="00083C6F"/>
    <w:rsid w:val="00084823"/>
    <w:rsid w:val="0008570A"/>
    <w:rsid w:val="0008770B"/>
    <w:rsid w:val="0008796C"/>
    <w:rsid w:val="000903C8"/>
    <w:rsid w:val="000905F0"/>
    <w:rsid w:val="00090D0C"/>
    <w:rsid w:val="00091ADB"/>
    <w:rsid w:val="000922D5"/>
    <w:rsid w:val="00093599"/>
    <w:rsid w:val="00094004"/>
    <w:rsid w:val="0009434D"/>
    <w:rsid w:val="00094ADB"/>
    <w:rsid w:val="00095FC7"/>
    <w:rsid w:val="000976E5"/>
    <w:rsid w:val="00097E84"/>
    <w:rsid w:val="000A0CE3"/>
    <w:rsid w:val="000A2E7B"/>
    <w:rsid w:val="000A41EB"/>
    <w:rsid w:val="000A44B6"/>
    <w:rsid w:val="000A53D5"/>
    <w:rsid w:val="000A5F7D"/>
    <w:rsid w:val="000A6BAD"/>
    <w:rsid w:val="000A6F81"/>
    <w:rsid w:val="000B159A"/>
    <w:rsid w:val="000B2C42"/>
    <w:rsid w:val="000B35B7"/>
    <w:rsid w:val="000B3C45"/>
    <w:rsid w:val="000B3E10"/>
    <w:rsid w:val="000B492F"/>
    <w:rsid w:val="000B66CD"/>
    <w:rsid w:val="000B73B0"/>
    <w:rsid w:val="000B7835"/>
    <w:rsid w:val="000C0DEA"/>
    <w:rsid w:val="000C0F98"/>
    <w:rsid w:val="000C1D7F"/>
    <w:rsid w:val="000C34B9"/>
    <w:rsid w:val="000C35FB"/>
    <w:rsid w:val="000C393E"/>
    <w:rsid w:val="000C7088"/>
    <w:rsid w:val="000C7323"/>
    <w:rsid w:val="000D0403"/>
    <w:rsid w:val="000D0B30"/>
    <w:rsid w:val="000D14BE"/>
    <w:rsid w:val="000D2DC7"/>
    <w:rsid w:val="000D4274"/>
    <w:rsid w:val="000D4812"/>
    <w:rsid w:val="000D52BD"/>
    <w:rsid w:val="000E0AAA"/>
    <w:rsid w:val="000E0B26"/>
    <w:rsid w:val="000E2144"/>
    <w:rsid w:val="000E26E9"/>
    <w:rsid w:val="000E2CF0"/>
    <w:rsid w:val="000E329C"/>
    <w:rsid w:val="000E36F7"/>
    <w:rsid w:val="000E3D42"/>
    <w:rsid w:val="000E440C"/>
    <w:rsid w:val="000E4438"/>
    <w:rsid w:val="000E4C57"/>
    <w:rsid w:val="000F0BA2"/>
    <w:rsid w:val="000F1114"/>
    <w:rsid w:val="000F3668"/>
    <w:rsid w:val="000F420B"/>
    <w:rsid w:val="000F4554"/>
    <w:rsid w:val="000F485C"/>
    <w:rsid w:val="000F53AB"/>
    <w:rsid w:val="000F5849"/>
    <w:rsid w:val="000F5903"/>
    <w:rsid w:val="001004B8"/>
    <w:rsid w:val="001015BD"/>
    <w:rsid w:val="00101786"/>
    <w:rsid w:val="0010272A"/>
    <w:rsid w:val="00103D1D"/>
    <w:rsid w:val="00105982"/>
    <w:rsid w:val="00105D59"/>
    <w:rsid w:val="001070D0"/>
    <w:rsid w:val="00107594"/>
    <w:rsid w:val="00107AE7"/>
    <w:rsid w:val="00107B39"/>
    <w:rsid w:val="001103FE"/>
    <w:rsid w:val="00110AF1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27052"/>
    <w:rsid w:val="001273CF"/>
    <w:rsid w:val="00130BD5"/>
    <w:rsid w:val="0013167B"/>
    <w:rsid w:val="0013172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16B4"/>
    <w:rsid w:val="00143E0A"/>
    <w:rsid w:val="00144CE9"/>
    <w:rsid w:val="00145E6C"/>
    <w:rsid w:val="00146940"/>
    <w:rsid w:val="001506EF"/>
    <w:rsid w:val="00150844"/>
    <w:rsid w:val="00151F24"/>
    <w:rsid w:val="00152655"/>
    <w:rsid w:val="001526A8"/>
    <w:rsid w:val="00153841"/>
    <w:rsid w:val="00153C8A"/>
    <w:rsid w:val="00153F6C"/>
    <w:rsid w:val="0015540B"/>
    <w:rsid w:val="00156537"/>
    <w:rsid w:val="001576DE"/>
    <w:rsid w:val="001578FF"/>
    <w:rsid w:val="00157ABB"/>
    <w:rsid w:val="00157D0C"/>
    <w:rsid w:val="00157F21"/>
    <w:rsid w:val="001641B8"/>
    <w:rsid w:val="00164828"/>
    <w:rsid w:val="001659AF"/>
    <w:rsid w:val="00166CB4"/>
    <w:rsid w:val="001711D2"/>
    <w:rsid w:val="00171EEB"/>
    <w:rsid w:val="00172295"/>
    <w:rsid w:val="00173002"/>
    <w:rsid w:val="00173B0A"/>
    <w:rsid w:val="00174E13"/>
    <w:rsid w:val="00175422"/>
    <w:rsid w:val="00175902"/>
    <w:rsid w:val="00175A22"/>
    <w:rsid w:val="001771DE"/>
    <w:rsid w:val="001805A9"/>
    <w:rsid w:val="00180656"/>
    <w:rsid w:val="00180D8C"/>
    <w:rsid w:val="00182364"/>
    <w:rsid w:val="00182666"/>
    <w:rsid w:val="001833FF"/>
    <w:rsid w:val="00183E9B"/>
    <w:rsid w:val="0018541F"/>
    <w:rsid w:val="001855D1"/>
    <w:rsid w:val="0018622F"/>
    <w:rsid w:val="00186C03"/>
    <w:rsid w:val="0018744D"/>
    <w:rsid w:val="00187EED"/>
    <w:rsid w:val="001916BF"/>
    <w:rsid w:val="00192D2D"/>
    <w:rsid w:val="00193AA2"/>
    <w:rsid w:val="00193AC1"/>
    <w:rsid w:val="0019425E"/>
    <w:rsid w:val="00195040"/>
    <w:rsid w:val="00195AE6"/>
    <w:rsid w:val="001A23DA"/>
    <w:rsid w:val="001A3B1E"/>
    <w:rsid w:val="001A71FB"/>
    <w:rsid w:val="001A7EBB"/>
    <w:rsid w:val="001B0BB2"/>
    <w:rsid w:val="001B0EFF"/>
    <w:rsid w:val="001B1CEE"/>
    <w:rsid w:val="001B1DE1"/>
    <w:rsid w:val="001B2D00"/>
    <w:rsid w:val="001B2F6E"/>
    <w:rsid w:val="001B3163"/>
    <w:rsid w:val="001B340A"/>
    <w:rsid w:val="001B3635"/>
    <w:rsid w:val="001B60AB"/>
    <w:rsid w:val="001B66EA"/>
    <w:rsid w:val="001B745F"/>
    <w:rsid w:val="001C0243"/>
    <w:rsid w:val="001C05D7"/>
    <w:rsid w:val="001C0B2A"/>
    <w:rsid w:val="001C1067"/>
    <w:rsid w:val="001C16E6"/>
    <w:rsid w:val="001C2AA4"/>
    <w:rsid w:val="001C3059"/>
    <w:rsid w:val="001C349F"/>
    <w:rsid w:val="001C62C4"/>
    <w:rsid w:val="001C7BF1"/>
    <w:rsid w:val="001D3258"/>
    <w:rsid w:val="001D33A3"/>
    <w:rsid w:val="001D47E4"/>
    <w:rsid w:val="001D49BE"/>
    <w:rsid w:val="001D4C2C"/>
    <w:rsid w:val="001D51BC"/>
    <w:rsid w:val="001D7728"/>
    <w:rsid w:val="001D7E43"/>
    <w:rsid w:val="001E038B"/>
    <w:rsid w:val="001E09A8"/>
    <w:rsid w:val="001E0A47"/>
    <w:rsid w:val="001E10E0"/>
    <w:rsid w:val="001E19EF"/>
    <w:rsid w:val="001E4672"/>
    <w:rsid w:val="001E4998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1A9D"/>
    <w:rsid w:val="002032FC"/>
    <w:rsid w:val="00203725"/>
    <w:rsid w:val="002037A0"/>
    <w:rsid w:val="002040BC"/>
    <w:rsid w:val="00204A63"/>
    <w:rsid w:val="002056CC"/>
    <w:rsid w:val="00205D48"/>
    <w:rsid w:val="00205E78"/>
    <w:rsid w:val="00206BD9"/>
    <w:rsid w:val="00207552"/>
    <w:rsid w:val="002077E5"/>
    <w:rsid w:val="00207C92"/>
    <w:rsid w:val="00207CAA"/>
    <w:rsid w:val="00210470"/>
    <w:rsid w:val="00210511"/>
    <w:rsid w:val="002107D0"/>
    <w:rsid w:val="00210D8C"/>
    <w:rsid w:val="00210FF8"/>
    <w:rsid w:val="00211A9B"/>
    <w:rsid w:val="0021274D"/>
    <w:rsid w:val="0021385C"/>
    <w:rsid w:val="00213F3A"/>
    <w:rsid w:val="002178D5"/>
    <w:rsid w:val="00220FE0"/>
    <w:rsid w:val="002222FE"/>
    <w:rsid w:val="0022301E"/>
    <w:rsid w:val="00224259"/>
    <w:rsid w:val="00225466"/>
    <w:rsid w:val="00225A2B"/>
    <w:rsid w:val="00225F20"/>
    <w:rsid w:val="00226F18"/>
    <w:rsid w:val="002272AA"/>
    <w:rsid w:val="0023067F"/>
    <w:rsid w:val="00230CD7"/>
    <w:rsid w:val="0023220E"/>
    <w:rsid w:val="002331E8"/>
    <w:rsid w:val="00233569"/>
    <w:rsid w:val="00233956"/>
    <w:rsid w:val="002339CB"/>
    <w:rsid w:val="00233A68"/>
    <w:rsid w:val="00234067"/>
    <w:rsid w:val="00234211"/>
    <w:rsid w:val="002343B5"/>
    <w:rsid w:val="00234D6A"/>
    <w:rsid w:val="00235FBA"/>
    <w:rsid w:val="0023631B"/>
    <w:rsid w:val="00237B64"/>
    <w:rsid w:val="00237E7C"/>
    <w:rsid w:val="00241026"/>
    <w:rsid w:val="0024125B"/>
    <w:rsid w:val="0024210F"/>
    <w:rsid w:val="00242839"/>
    <w:rsid w:val="0024305C"/>
    <w:rsid w:val="00243207"/>
    <w:rsid w:val="00244292"/>
    <w:rsid w:val="002448CA"/>
    <w:rsid w:val="002455B7"/>
    <w:rsid w:val="0024588B"/>
    <w:rsid w:val="002467D2"/>
    <w:rsid w:val="00246FFC"/>
    <w:rsid w:val="00247373"/>
    <w:rsid w:val="00250DBC"/>
    <w:rsid w:val="00253005"/>
    <w:rsid w:val="002533C2"/>
    <w:rsid w:val="00253AB2"/>
    <w:rsid w:val="00253B08"/>
    <w:rsid w:val="00253D9C"/>
    <w:rsid w:val="002557BB"/>
    <w:rsid w:val="00255E0F"/>
    <w:rsid w:val="0025724B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2DD1"/>
    <w:rsid w:val="0027368A"/>
    <w:rsid w:val="00273872"/>
    <w:rsid w:val="00273D7D"/>
    <w:rsid w:val="0027535F"/>
    <w:rsid w:val="00276DFF"/>
    <w:rsid w:val="0027736A"/>
    <w:rsid w:val="002807B0"/>
    <w:rsid w:val="00280A1C"/>
    <w:rsid w:val="00281B70"/>
    <w:rsid w:val="002820D0"/>
    <w:rsid w:val="002823EB"/>
    <w:rsid w:val="0028510D"/>
    <w:rsid w:val="00285D75"/>
    <w:rsid w:val="00285FCE"/>
    <w:rsid w:val="002875B6"/>
    <w:rsid w:val="002938CC"/>
    <w:rsid w:val="00294146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4C"/>
    <w:rsid w:val="002A67C2"/>
    <w:rsid w:val="002A68B1"/>
    <w:rsid w:val="002A6BAC"/>
    <w:rsid w:val="002A7DBF"/>
    <w:rsid w:val="002A7F27"/>
    <w:rsid w:val="002B0AB7"/>
    <w:rsid w:val="002B0C9A"/>
    <w:rsid w:val="002B13B6"/>
    <w:rsid w:val="002B1D1D"/>
    <w:rsid w:val="002B35D9"/>
    <w:rsid w:val="002B37B3"/>
    <w:rsid w:val="002B5239"/>
    <w:rsid w:val="002B5D22"/>
    <w:rsid w:val="002B6DDD"/>
    <w:rsid w:val="002C005E"/>
    <w:rsid w:val="002C00C2"/>
    <w:rsid w:val="002C016C"/>
    <w:rsid w:val="002C0BD3"/>
    <w:rsid w:val="002C0C5C"/>
    <w:rsid w:val="002C214C"/>
    <w:rsid w:val="002C2305"/>
    <w:rsid w:val="002C2ADB"/>
    <w:rsid w:val="002C4EDB"/>
    <w:rsid w:val="002C64F7"/>
    <w:rsid w:val="002D0045"/>
    <w:rsid w:val="002D0072"/>
    <w:rsid w:val="002D2B4E"/>
    <w:rsid w:val="002D3142"/>
    <w:rsid w:val="002D3A9B"/>
    <w:rsid w:val="002D573A"/>
    <w:rsid w:val="002D6DF3"/>
    <w:rsid w:val="002D7750"/>
    <w:rsid w:val="002E10DB"/>
    <w:rsid w:val="002E163D"/>
    <w:rsid w:val="002E2219"/>
    <w:rsid w:val="002E245F"/>
    <w:rsid w:val="002E2B5F"/>
    <w:rsid w:val="002E31A9"/>
    <w:rsid w:val="002E3745"/>
    <w:rsid w:val="002E37AC"/>
    <w:rsid w:val="002E5038"/>
    <w:rsid w:val="002E5A9D"/>
    <w:rsid w:val="002E6F59"/>
    <w:rsid w:val="002E7322"/>
    <w:rsid w:val="002E7FEC"/>
    <w:rsid w:val="002F14A4"/>
    <w:rsid w:val="002F1CD8"/>
    <w:rsid w:val="002F23A0"/>
    <w:rsid w:val="002F3581"/>
    <w:rsid w:val="002F3926"/>
    <w:rsid w:val="002F3D63"/>
    <w:rsid w:val="002F483D"/>
    <w:rsid w:val="002F4A2B"/>
    <w:rsid w:val="002F5722"/>
    <w:rsid w:val="002F6DE5"/>
    <w:rsid w:val="002F7416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6B9B"/>
    <w:rsid w:val="00307147"/>
    <w:rsid w:val="003104A2"/>
    <w:rsid w:val="00310A4A"/>
    <w:rsid w:val="00312D18"/>
    <w:rsid w:val="00315360"/>
    <w:rsid w:val="0032161E"/>
    <w:rsid w:val="00321795"/>
    <w:rsid w:val="00321B42"/>
    <w:rsid w:val="003235B1"/>
    <w:rsid w:val="00323D0C"/>
    <w:rsid w:val="003248F0"/>
    <w:rsid w:val="00327391"/>
    <w:rsid w:val="00331B56"/>
    <w:rsid w:val="00334C6A"/>
    <w:rsid w:val="0033704C"/>
    <w:rsid w:val="003402FB"/>
    <w:rsid w:val="0034083A"/>
    <w:rsid w:val="0034086E"/>
    <w:rsid w:val="003408A1"/>
    <w:rsid w:val="00341749"/>
    <w:rsid w:val="003418EB"/>
    <w:rsid w:val="00343592"/>
    <w:rsid w:val="00350CA6"/>
    <w:rsid w:val="00351EEB"/>
    <w:rsid w:val="003532D4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A45"/>
    <w:rsid w:val="00362C93"/>
    <w:rsid w:val="0036427E"/>
    <w:rsid w:val="003642A7"/>
    <w:rsid w:val="003644E1"/>
    <w:rsid w:val="00364F45"/>
    <w:rsid w:val="00364FAF"/>
    <w:rsid w:val="003669AE"/>
    <w:rsid w:val="00366D47"/>
    <w:rsid w:val="00367B85"/>
    <w:rsid w:val="00370176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2CA"/>
    <w:rsid w:val="00376394"/>
    <w:rsid w:val="0037682E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87E4C"/>
    <w:rsid w:val="00390148"/>
    <w:rsid w:val="00390564"/>
    <w:rsid w:val="00390B0A"/>
    <w:rsid w:val="00390F31"/>
    <w:rsid w:val="00391CAE"/>
    <w:rsid w:val="00392E78"/>
    <w:rsid w:val="00394C4F"/>
    <w:rsid w:val="00395331"/>
    <w:rsid w:val="003963E3"/>
    <w:rsid w:val="00396BAF"/>
    <w:rsid w:val="003A0418"/>
    <w:rsid w:val="003A0D44"/>
    <w:rsid w:val="003A2B77"/>
    <w:rsid w:val="003A309D"/>
    <w:rsid w:val="003A3647"/>
    <w:rsid w:val="003A4196"/>
    <w:rsid w:val="003A4859"/>
    <w:rsid w:val="003A4910"/>
    <w:rsid w:val="003A4E88"/>
    <w:rsid w:val="003A5A1B"/>
    <w:rsid w:val="003A76BA"/>
    <w:rsid w:val="003B0856"/>
    <w:rsid w:val="003B16CB"/>
    <w:rsid w:val="003B1CAA"/>
    <w:rsid w:val="003B2649"/>
    <w:rsid w:val="003B2667"/>
    <w:rsid w:val="003B2E40"/>
    <w:rsid w:val="003B5ACC"/>
    <w:rsid w:val="003B636C"/>
    <w:rsid w:val="003B717A"/>
    <w:rsid w:val="003B73F2"/>
    <w:rsid w:val="003B7EC8"/>
    <w:rsid w:val="003C1A91"/>
    <w:rsid w:val="003C283B"/>
    <w:rsid w:val="003C2855"/>
    <w:rsid w:val="003C28A0"/>
    <w:rsid w:val="003C2BA3"/>
    <w:rsid w:val="003C45F7"/>
    <w:rsid w:val="003C4E3E"/>
    <w:rsid w:val="003C5A00"/>
    <w:rsid w:val="003C5B92"/>
    <w:rsid w:val="003D111D"/>
    <w:rsid w:val="003D19DD"/>
    <w:rsid w:val="003D1E88"/>
    <w:rsid w:val="003D212A"/>
    <w:rsid w:val="003D369F"/>
    <w:rsid w:val="003D3A56"/>
    <w:rsid w:val="003D3C62"/>
    <w:rsid w:val="003D468A"/>
    <w:rsid w:val="003D6120"/>
    <w:rsid w:val="003D6344"/>
    <w:rsid w:val="003D7922"/>
    <w:rsid w:val="003D7B70"/>
    <w:rsid w:val="003E0139"/>
    <w:rsid w:val="003E013C"/>
    <w:rsid w:val="003E0243"/>
    <w:rsid w:val="003E28F3"/>
    <w:rsid w:val="003E298E"/>
    <w:rsid w:val="003E51D9"/>
    <w:rsid w:val="003E77CE"/>
    <w:rsid w:val="003E78B6"/>
    <w:rsid w:val="003F0ACB"/>
    <w:rsid w:val="003F2983"/>
    <w:rsid w:val="003F5E2F"/>
    <w:rsid w:val="003F61E8"/>
    <w:rsid w:val="003F7556"/>
    <w:rsid w:val="003F7F64"/>
    <w:rsid w:val="00401472"/>
    <w:rsid w:val="00401515"/>
    <w:rsid w:val="00401538"/>
    <w:rsid w:val="0040198B"/>
    <w:rsid w:val="00401B6C"/>
    <w:rsid w:val="00402C9F"/>
    <w:rsid w:val="00402E15"/>
    <w:rsid w:val="0040332A"/>
    <w:rsid w:val="004034C4"/>
    <w:rsid w:val="0040481C"/>
    <w:rsid w:val="00404BEE"/>
    <w:rsid w:val="004071BD"/>
    <w:rsid w:val="004079B6"/>
    <w:rsid w:val="00410281"/>
    <w:rsid w:val="00411A76"/>
    <w:rsid w:val="0041228C"/>
    <w:rsid w:val="00412A5E"/>
    <w:rsid w:val="00412C5C"/>
    <w:rsid w:val="0041360E"/>
    <w:rsid w:val="00413CB1"/>
    <w:rsid w:val="004142CC"/>
    <w:rsid w:val="004155C8"/>
    <w:rsid w:val="00415FD9"/>
    <w:rsid w:val="00417230"/>
    <w:rsid w:val="004173D0"/>
    <w:rsid w:val="00417C82"/>
    <w:rsid w:val="00420429"/>
    <w:rsid w:val="00420A36"/>
    <w:rsid w:val="00421149"/>
    <w:rsid w:val="00421443"/>
    <w:rsid w:val="004218C0"/>
    <w:rsid w:val="0042358D"/>
    <w:rsid w:val="00423C2B"/>
    <w:rsid w:val="00424226"/>
    <w:rsid w:val="00425476"/>
    <w:rsid w:val="00425C91"/>
    <w:rsid w:val="00427315"/>
    <w:rsid w:val="00427A15"/>
    <w:rsid w:val="00431DA7"/>
    <w:rsid w:val="00432689"/>
    <w:rsid w:val="00432BC4"/>
    <w:rsid w:val="00433188"/>
    <w:rsid w:val="00433B49"/>
    <w:rsid w:val="00434877"/>
    <w:rsid w:val="004363D9"/>
    <w:rsid w:val="004411DD"/>
    <w:rsid w:val="00441310"/>
    <w:rsid w:val="00441F64"/>
    <w:rsid w:val="00442F9D"/>
    <w:rsid w:val="0044336E"/>
    <w:rsid w:val="00443C10"/>
    <w:rsid w:val="00443C63"/>
    <w:rsid w:val="00444BA7"/>
    <w:rsid w:val="00444DAD"/>
    <w:rsid w:val="00444EA1"/>
    <w:rsid w:val="004451C7"/>
    <w:rsid w:val="00445B2F"/>
    <w:rsid w:val="00446247"/>
    <w:rsid w:val="00446C28"/>
    <w:rsid w:val="00447920"/>
    <w:rsid w:val="00447B84"/>
    <w:rsid w:val="00447EFB"/>
    <w:rsid w:val="004501F6"/>
    <w:rsid w:val="00450D9D"/>
    <w:rsid w:val="00450EAB"/>
    <w:rsid w:val="00454957"/>
    <w:rsid w:val="00455C6E"/>
    <w:rsid w:val="00456301"/>
    <w:rsid w:val="004563A0"/>
    <w:rsid w:val="00456688"/>
    <w:rsid w:val="00457898"/>
    <w:rsid w:val="00460A12"/>
    <w:rsid w:val="00460A29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13C3"/>
    <w:rsid w:val="004734A6"/>
    <w:rsid w:val="00473581"/>
    <w:rsid w:val="004735F9"/>
    <w:rsid w:val="00474EA7"/>
    <w:rsid w:val="00475485"/>
    <w:rsid w:val="00475668"/>
    <w:rsid w:val="00475899"/>
    <w:rsid w:val="00475D5E"/>
    <w:rsid w:val="004766BB"/>
    <w:rsid w:val="004768C0"/>
    <w:rsid w:val="00476C23"/>
    <w:rsid w:val="004772A6"/>
    <w:rsid w:val="0047737E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2B8"/>
    <w:rsid w:val="0048540E"/>
    <w:rsid w:val="00487437"/>
    <w:rsid w:val="00491112"/>
    <w:rsid w:val="004919E1"/>
    <w:rsid w:val="00493A4D"/>
    <w:rsid w:val="004945DB"/>
    <w:rsid w:val="00494EF3"/>
    <w:rsid w:val="00497B8B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35BA"/>
    <w:rsid w:val="004B4927"/>
    <w:rsid w:val="004B53D6"/>
    <w:rsid w:val="004B5739"/>
    <w:rsid w:val="004B7BFF"/>
    <w:rsid w:val="004B7F5A"/>
    <w:rsid w:val="004C09C0"/>
    <w:rsid w:val="004C1415"/>
    <w:rsid w:val="004C183D"/>
    <w:rsid w:val="004C1A10"/>
    <w:rsid w:val="004C2CC7"/>
    <w:rsid w:val="004D0723"/>
    <w:rsid w:val="004D3729"/>
    <w:rsid w:val="004D3997"/>
    <w:rsid w:val="004D5301"/>
    <w:rsid w:val="004D53D2"/>
    <w:rsid w:val="004D53FE"/>
    <w:rsid w:val="004D564D"/>
    <w:rsid w:val="004D5A60"/>
    <w:rsid w:val="004D6582"/>
    <w:rsid w:val="004D6F5B"/>
    <w:rsid w:val="004D7B25"/>
    <w:rsid w:val="004D7E02"/>
    <w:rsid w:val="004E2341"/>
    <w:rsid w:val="004E3DF7"/>
    <w:rsid w:val="004E4349"/>
    <w:rsid w:val="004E5FED"/>
    <w:rsid w:val="004E687A"/>
    <w:rsid w:val="004E7E88"/>
    <w:rsid w:val="004F09C9"/>
    <w:rsid w:val="004F2490"/>
    <w:rsid w:val="004F2730"/>
    <w:rsid w:val="004F4538"/>
    <w:rsid w:val="004F5BB5"/>
    <w:rsid w:val="004F6D1F"/>
    <w:rsid w:val="004F6F75"/>
    <w:rsid w:val="004F714C"/>
    <w:rsid w:val="004F769D"/>
    <w:rsid w:val="004F7719"/>
    <w:rsid w:val="00500684"/>
    <w:rsid w:val="00501311"/>
    <w:rsid w:val="005028AC"/>
    <w:rsid w:val="005038A4"/>
    <w:rsid w:val="00504AE7"/>
    <w:rsid w:val="00505496"/>
    <w:rsid w:val="00505EE3"/>
    <w:rsid w:val="00506765"/>
    <w:rsid w:val="00506FB2"/>
    <w:rsid w:val="0050790A"/>
    <w:rsid w:val="00512391"/>
    <w:rsid w:val="00517741"/>
    <w:rsid w:val="0052015C"/>
    <w:rsid w:val="00520AC0"/>
    <w:rsid w:val="00523413"/>
    <w:rsid w:val="005240FA"/>
    <w:rsid w:val="005241CF"/>
    <w:rsid w:val="0052436C"/>
    <w:rsid w:val="005266CB"/>
    <w:rsid w:val="00530119"/>
    <w:rsid w:val="005301D6"/>
    <w:rsid w:val="0053088E"/>
    <w:rsid w:val="00530D9E"/>
    <w:rsid w:val="00531B7C"/>
    <w:rsid w:val="00533CAB"/>
    <w:rsid w:val="00537523"/>
    <w:rsid w:val="005375F9"/>
    <w:rsid w:val="00540870"/>
    <w:rsid w:val="005438EA"/>
    <w:rsid w:val="00543FF9"/>
    <w:rsid w:val="00544CB5"/>
    <w:rsid w:val="00544D0D"/>
    <w:rsid w:val="00544E28"/>
    <w:rsid w:val="00544E36"/>
    <w:rsid w:val="00550234"/>
    <w:rsid w:val="0055052F"/>
    <w:rsid w:val="00551B12"/>
    <w:rsid w:val="00551F6F"/>
    <w:rsid w:val="005530F1"/>
    <w:rsid w:val="0055323E"/>
    <w:rsid w:val="00553C25"/>
    <w:rsid w:val="00553CE5"/>
    <w:rsid w:val="00555837"/>
    <w:rsid w:val="00555905"/>
    <w:rsid w:val="00555E9B"/>
    <w:rsid w:val="0055621D"/>
    <w:rsid w:val="00556E5A"/>
    <w:rsid w:val="0056209C"/>
    <w:rsid w:val="00562ED7"/>
    <w:rsid w:val="00566451"/>
    <w:rsid w:val="00567282"/>
    <w:rsid w:val="00567688"/>
    <w:rsid w:val="00567AEE"/>
    <w:rsid w:val="00571508"/>
    <w:rsid w:val="0057261A"/>
    <w:rsid w:val="00572EA2"/>
    <w:rsid w:val="00573AC8"/>
    <w:rsid w:val="00573EE0"/>
    <w:rsid w:val="00574723"/>
    <w:rsid w:val="005767F3"/>
    <w:rsid w:val="0058127F"/>
    <w:rsid w:val="005824C0"/>
    <w:rsid w:val="005825A7"/>
    <w:rsid w:val="00582910"/>
    <w:rsid w:val="00582F70"/>
    <w:rsid w:val="00583572"/>
    <w:rsid w:val="005837F9"/>
    <w:rsid w:val="00584C29"/>
    <w:rsid w:val="00586560"/>
    <w:rsid w:val="00586C5A"/>
    <w:rsid w:val="00591242"/>
    <w:rsid w:val="00591E08"/>
    <w:rsid w:val="0059254E"/>
    <w:rsid w:val="0059264D"/>
    <w:rsid w:val="005927C9"/>
    <w:rsid w:val="00593EB6"/>
    <w:rsid w:val="00594416"/>
    <w:rsid w:val="00594DC4"/>
    <w:rsid w:val="0059525A"/>
    <w:rsid w:val="005956D0"/>
    <w:rsid w:val="0059709A"/>
    <w:rsid w:val="0059783E"/>
    <w:rsid w:val="005A10D3"/>
    <w:rsid w:val="005A198B"/>
    <w:rsid w:val="005A2AA5"/>
    <w:rsid w:val="005A37DF"/>
    <w:rsid w:val="005A38A2"/>
    <w:rsid w:val="005A38B5"/>
    <w:rsid w:val="005A3B78"/>
    <w:rsid w:val="005A5821"/>
    <w:rsid w:val="005B142D"/>
    <w:rsid w:val="005B1F69"/>
    <w:rsid w:val="005B2675"/>
    <w:rsid w:val="005B486B"/>
    <w:rsid w:val="005B6717"/>
    <w:rsid w:val="005C1B52"/>
    <w:rsid w:val="005C2AE4"/>
    <w:rsid w:val="005C2F13"/>
    <w:rsid w:val="005C3A7A"/>
    <w:rsid w:val="005C5AC4"/>
    <w:rsid w:val="005C5B7D"/>
    <w:rsid w:val="005C5FA3"/>
    <w:rsid w:val="005C6708"/>
    <w:rsid w:val="005C6CA5"/>
    <w:rsid w:val="005D044A"/>
    <w:rsid w:val="005D0C6A"/>
    <w:rsid w:val="005D1076"/>
    <w:rsid w:val="005D5F54"/>
    <w:rsid w:val="005D68B1"/>
    <w:rsid w:val="005D6AF0"/>
    <w:rsid w:val="005D70FF"/>
    <w:rsid w:val="005E1628"/>
    <w:rsid w:val="005E1F65"/>
    <w:rsid w:val="005E2867"/>
    <w:rsid w:val="005E2FA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5CBC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3D59"/>
    <w:rsid w:val="0061432D"/>
    <w:rsid w:val="006149E0"/>
    <w:rsid w:val="00614E8F"/>
    <w:rsid w:val="00615601"/>
    <w:rsid w:val="0061699B"/>
    <w:rsid w:val="00616BF0"/>
    <w:rsid w:val="00616C98"/>
    <w:rsid w:val="00617086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4F2C"/>
    <w:rsid w:val="0062538B"/>
    <w:rsid w:val="00625F5F"/>
    <w:rsid w:val="0062695D"/>
    <w:rsid w:val="00627037"/>
    <w:rsid w:val="00630527"/>
    <w:rsid w:val="00633483"/>
    <w:rsid w:val="00634541"/>
    <w:rsid w:val="00634D62"/>
    <w:rsid w:val="00635A2F"/>
    <w:rsid w:val="00635C5D"/>
    <w:rsid w:val="00636C28"/>
    <w:rsid w:val="00637608"/>
    <w:rsid w:val="006401FD"/>
    <w:rsid w:val="00644514"/>
    <w:rsid w:val="0064532F"/>
    <w:rsid w:val="00645E7A"/>
    <w:rsid w:val="006463EA"/>
    <w:rsid w:val="0064752D"/>
    <w:rsid w:val="00650BEC"/>
    <w:rsid w:val="00651538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6234"/>
    <w:rsid w:val="006571A9"/>
    <w:rsid w:val="006571DF"/>
    <w:rsid w:val="00657D42"/>
    <w:rsid w:val="00662161"/>
    <w:rsid w:val="00662AAA"/>
    <w:rsid w:val="006637A4"/>
    <w:rsid w:val="00663EFC"/>
    <w:rsid w:val="0066546B"/>
    <w:rsid w:val="00665633"/>
    <w:rsid w:val="0066770B"/>
    <w:rsid w:val="00670DA1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7773A"/>
    <w:rsid w:val="00677C00"/>
    <w:rsid w:val="006808DC"/>
    <w:rsid w:val="00683B7B"/>
    <w:rsid w:val="00683B96"/>
    <w:rsid w:val="00685F6B"/>
    <w:rsid w:val="0068624F"/>
    <w:rsid w:val="00686565"/>
    <w:rsid w:val="00686AF6"/>
    <w:rsid w:val="00686D14"/>
    <w:rsid w:val="00686E1E"/>
    <w:rsid w:val="00686E7F"/>
    <w:rsid w:val="006879F4"/>
    <w:rsid w:val="00687B2C"/>
    <w:rsid w:val="00692410"/>
    <w:rsid w:val="006927AC"/>
    <w:rsid w:val="00692DED"/>
    <w:rsid w:val="00692FAC"/>
    <w:rsid w:val="006936C8"/>
    <w:rsid w:val="006958C9"/>
    <w:rsid w:val="0069727D"/>
    <w:rsid w:val="00697D5B"/>
    <w:rsid w:val="006A093D"/>
    <w:rsid w:val="006A14FC"/>
    <w:rsid w:val="006A19F3"/>
    <w:rsid w:val="006A2063"/>
    <w:rsid w:val="006A26E6"/>
    <w:rsid w:val="006A2907"/>
    <w:rsid w:val="006A46B3"/>
    <w:rsid w:val="006A48B9"/>
    <w:rsid w:val="006A4A56"/>
    <w:rsid w:val="006A5C3F"/>
    <w:rsid w:val="006A6EE1"/>
    <w:rsid w:val="006A7113"/>
    <w:rsid w:val="006A75CC"/>
    <w:rsid w:val="006B02E4"/>
    <w:rsid w:val="006B03EA"/>
    <w:rsid w:val="006B0D66"/>
    <w:rsid w:val="006B138D"/>
    <w:rsid w:val="006B1948"/>
    <w:rsid w:val="006B2295"/>
    <w:rsid w:val="006B26B4"/>
    <w:rsid w:val="006B2A9C"/>
    <w:rsid w:val="006B5023"/>
    <w:rsid w:val="006B58A0"/>
    <w:rsid w:val="006B6672"/>
    <w:rsid w:val="006B6D08"/>
    <w:rsid w:val="006B7A9F"/>
    <w:rsid w:val="006C06E6"/>
    <w:rsid w:val="006C0BBB"/>
    <w:rsid w:val="006C4200"/>
    <w:rsid w:val="006C4934"/>
    <w:rsid w:val="006C4E55"/>
    <w:rsid w:val="006C54B6"/>
    <w:rsid w:val="006C5613"/>
    <w:rsid w:val="006C6213"/>
    <w:rsid w:val="006C6339"/>
    <w:rsid w:val="006D005E"/>
    <w:rsid w:val="006D06DC"/>
    <w:rsid w:val="006D078E"/>
    <w:rsid w:val="006D0EB2"/>
    <w:rsid w:val="006D3D4E"/>
    <w:rsid w:val="006D4814"/>
    <w:rsid w:val="006D4910"/>
    <w:rsid w:val="006D52FE"/>
    <w:rsid w:val="006D59C6"/>
    <w:rsid w:val="006D6F4B"/>
    <w:rsid w:val="006E092F"/>
    <w:rsid w:val="006E0E08"/>
    <w:rsid w:val="006E1C50"/>
    <w:rsid w:val="006E2370"/>
    <w:rsid w:val="006E445E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3C1"/>
    <w:rsid w:val="00702C81"/>
    <w:rsid w:val="00703C82"/>
    <w:rsid w:val="0070549C"/>
    <w:rsid w:val="00705645"/>
    <w:rsid w:val="00706413"/>
    <w:rsid w:val="0070679F"/>
    <w:rsid w:val="007128C4"/>
    <w:rsid w:val="00714465"/>
    <w:rsid w:val="00714CCD"/>
    <w:rsid w:val="007160A0"/>
    <w:rsid w:val="00716E0D"/>
    <w:rsid w:val="0071706C"/>
    <w:rsid w:val="0071759E"/>
    <w:rsid w:val="0072262C"/>
    <w:rsid w:val="00722D65"/>
    <w:rsid w:val="00723EB0"/>
    <w:rsid w:val="00724D54"/>
    <w:rsid w:val="00730A19"/>
    <w:rsid w:val="00730A23"/>
    <w:rsid w:val="0073191A"/>
    <w:rsid w:val="007319D0"/>
    <w:rsid w:val="00732E12"/>
    <w:rsid w:val="0073371B"/>
    <w:rsid w:val="0073386D"/>
    <w:rsid w:val="00733CB1"/>
    <w:rsid w:val="00733D65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4CA7"/>
    <w:rsid w:val="00745E6F"/>
    <w:rsid w:val="00746298"/>
    <w:rsid w:val="0074736C"/>
    <w:rsid w:val="00750CE1"/>
    <w:rsid w:val="00750F6E"/>
    <w:rsid w:val="00752824"/>
    <w:rsid w:val="00754872"/>
    <w:rsid w:val="00755261"/>
    <w:rsid w:val="00755F9F"/>
    <w:rsid w:val="00755FA1"/>
    <w:rsid w:val="00760415"/>
    <w:rsid w:val="00761307"/>
    <w:rsid w:val="007616FA"/>
    <w:rsid w:val="00761A6C"/>
    <w:rsid w:val="007623A1"/>
    <w:rsid w:val="00764335"/>
    <w:rsid w:val="007657CD"/>
    <w:rsid w:val="00771501"/>
    <w:rsid w:val="0077284B"/>
    <w:rsid w:val="00772AAA"/>
    <w:rsid w:val="007730DC"/>
    <w:rsid w:val="00773265"/>
    <w:rsid w:val="00773976"/>
    <w:rsid w:val="00773D44"/>
    <w:rsid w:val="00774343"/>
    <w:rsid w:val="007745A8"/>
    <w:rsid w:val="00780432"/>
    <w:rsid w:val="00782E3E"/>
    <w:rsid w:val="0078353E"/>
    <w:rsid w:val="007839E5"/>
    <w:rsid w:val="0078672E"/>
    <w:rsid w:val="0078683D"/>
    <w:rsid w:val="0078737F"/>
    <w:rsid w:val="00787BEE"/>
    <w:rsid w:val="007912C0"/>
    <w:rsid w:val="007920A0"/>
    <w:rsid w:val="0079283F"/>
    <w:rsid w:val="007931E4"/>
    <w:rsid w:val="00794DEF"/>
    <w:rsid w:val="007962A2"/>
    <w:rsid w:val="007A154F"/>
    <w:rsid w:val="007A24FF"/>
    <w:rsid w:val="007A2AF3"/>
    <w:rsid w:val="007A3443"/>
    <w:rsid w:val="007A3A33"/>
    <w:rsid w:val="007A443C"/>
    <w:rsid w:val="007A52FB"/>
    <w:rsid w:val="007A60AB"/>
    <w:rsid w:val="007B067A"/>
    <w:rsid w:val="007B0936"/>
    <w:rsid w:val="007B1121"/>
    <w:rsid w:val="007B3154"/>
    <w:rsid w:val="007B38DE"/>
    <w:rsid w:val="007B4305"/>
    <w:rsid w:val="007B7436"/>
    <w:rsid w:val="007C3502"/>
    <w:rsid w:val="007C3971"/>
    <w:rsid w:val="007C3B91"/>
    <w:rsid w:val="007C479D"/>
    <w:rsid w:val="007C4866"/>
    <w:rsid w:val="007C4CEF"/>
    <w:rsid w:val="007C5342"/>
    <w:rsid w:val="007C758D"/>
    <w:rsid w:val="007C7898"/>
    <w:rsid w:val="007D0070"/>
    <w:rsid w:val="007D1386"/>
    <w:rsid w:val="007D1CD4"/>
    <w:rsid w:val="007D2DB6"/>
    <w:rsid w:val="007D32C5"/>
    <w:rsid w:val="007D3709"/>
    <w:rsid w:val="007D56B4"/>
    <w:rsid w:val="007D5BB8"/>
    <w:rsid w:val="007D5CF4"/>
    <w:rsid w:val="007D6267"/>
    <w:rsid w:val="007D6975"/>
    <w:rsid w:val="007D75D8"/>
    <w:rsid w:val="007E2402"/>
    <w:rsid w:val="007E2786"/>
    <w:rsid w:val="007E3909"/>
    <w:rsid w:val="007E427F"/>
    <w:rsid w:val="007E4B29"/>
    <w:rsid w:val="007E5E8B"/>
    <w:rsid w:val="007E7998"/>
    <w:rsid w:val="007E7DDC"/>
    <w:rsid w:val="007F05D4"/>
    <w:rsid w:val="007F12CB"/>
    <w:rsid w:val="007F155B"/>
    <w:rsid w:val="007F1595"/>
    <w:rsid w:val="007F2391"/>
    <w:rsid w:val="007F2E4A"/>
    <w:rsid w:val="007F3E4A"/>
    <w:rsid w:val="007F7532"/>
    <w:rsid w:val="008004E3"/>
    <w:rsid w:val="00801216"/>
    <w:rsid w:val="00801937"/>
    <w:rsid w:val="00801DCE"/>
    <w:rsid w:val="0080234B"/>
    <w:rsid w:val="00802543"/>
    <w:rsid w:val="0080475A"/>
    <w:rsid w:val="008052F4"/>
    <w:rsid w:val="0080532C"/>
    <w:rsid w:val="00805950"/>
    <w:rsid w:val="00807DF9"/>
    <w:rsid w:val="00811B8B"/>
    <w:rsid w:val="00811BB7"/>
    <w:rsid w:val="00812857"/>
    <w:rsid w:val="008129F9"/>
    <w:rsid w:val="008131B1"/>
    <w:rsid w:val="0081358E"/>
    <w:rsid w:val="00813B18"/>
    <w:rsid w:val="00815114"/>
    <w:rsid w:val="00815EE2"/>
    <w:rsid w:val="00820643"/>
    <w:rsid w:val="00820F4A"/>
    <w:rsid w:val="00821003"/>
    <w:rsid w:val="008212A6"/>
    <w:rsid w:val="00821FD3"/>
    <w:rsid w:val="008245F4"/>
    <w:rsid w:val="00824DA9"/>
    <w:rsid w:val="00825EB0"/>
    <w:rsid w:val="0083146C"/>
    <w:rsid w:val="00831E48"/>
    <w:rsid w:val="00832586"/>
    <w:rsid w:val="00832D45"/>
    <w:rsid w:val="00833247"/>
    <w:rsid w:val="00833339"/>
    <w:rsid w:val="00837940"/>
    <w:rsid w:val="00837D63"/>
    <w:rsid w:val="008401A0"/>
    <w:rsid w:val="00840728"/>
    <w:rsid w:val="008428A8"/>
    <w:rsid w:val="00842CA0"/>
    <w:rsid w:val="008439B6"/>
    <w:rsid w:val="00843A13"/>
    <w:rsid w:val="00843FB2"/>
    <w:rsid w:val="00844042"/>
    <w:rsid w:val="00844AD5"/>
    <w:rsid w:val="00844B08"/>
    <w:rsid w:val="008458BC"/>
    <w:rsid w:val="008510A7"/>
    <w:rsid w:val="00851E62"/>
    <w:rsid w:val="00852CD5"/>
    <w:rsid w:val="00853ABB"/>
    <w:rsid w:val="00854690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2DA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1F41"/>
    <w:rsid w:val="00892415"/>
    <w:rsid w:val="00892EDC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A5FDA"/>
    <w:rsid w:val="008A6065"/>
    <w:rsid w:val="008A6E8B"/>
    <w:rsid w:val="008A6EAB"/>
    <w:rsid w:val="008B058B"/>
    <w:rsid w:val="008B23DB"/>
    <w:rsid w:val="008B2A27"/>
    <w:rsid w:val="008B48FE"/>
    <w:rsid w:val="008B69F0"/>
    <w:rsid w:val="008C09E7"/>
    <w:rsid w:val="008C1036"/>
    <w:rsid w:val="008C175C"/>
    <w:rsid w:val="008C24F5"/>
    <w:rsid w:val="008C27B3"/>
    <w:rsid w:val="008C2D63"/>
    <w:rsid w:val="008C52E2"/>
    <w:rsid w:val="008C6BE6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6F64"/>
    <w:rsid w:val="008D719E"/>
    <w:rsid w:val="008D7585"/>
    <w:rsid w:val="008D7D03"/>
    <w:rsid w:val="008E06A5"/>
    <w:rsid w:val="008E0D9F"/>
    <w:rsid w:val="008E25DD"/>
    <w:rsid w:val="008E3548"/>
    <w:rsid w:val="008E44F4"/>
    <w:rsid w:val="008E520D"/>
    <w:rsid w:val="008E5A50"/>
    <w:rsid w:val="008E668F"/>
    <w:rsid w:val="008E66FD"/>
    <w:rsid w:val="008E6F2F"/>
    <w:rsid w:val="008E7460"/>
    <w:rsid w:val="008E771D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0B5"/>
    <w:rsid w:val="008F6CF6"/>
    <w:rsid w:val="00900561"/>
    <w:rsid w:val="0090085F"/>
    <w:rsid w:val="00900F0E"/>
    <w:rsid w:val="0090161E"/>
    <w:rsid w:val="00902029"/>
    <w:rsid w:val="009022F0"/>
    <w:rsid w:val="0090275B"/>
    <w:rsid w:val="00904836"/>
    <w:rsid w:val="009058C0"/>
    <w:rsid w:val="00907898"/>
    <w:rsid w:val="00907FD9"/>
    <w:rsid w:val="009109B9"/>
    <w:rsid w:val="009109D8"/>
    <w:rsid w:val="00910FEA"/>
    <w:rsid w:val="0091186E"/>
    <w:rsid w:val="009130B6"/>
    <w:rsid w:val="009157EC"/>
    <w:rsid w:val="009172DA"/>
    <w:rsid w:val="00921C9F"/>
    <w:rsid w:val="00921F6A"/>
    <w:rsid w:val="009227C9"/>
    <w:rsid w:val="00923695"/>
    <w:rsid w:val="00923A4F"/>
    <w:rsid w:val="009250F4"/>
    <w:rsid w:val="00925B08"/>
    <w:rsid w:val="009265C6"/>
    <w:rsid w:val="009266DE"/>
    <w:rsid w:val="00926ADE"/>
    <w:rsid w:val="00926CFA"/>
    <w:rsid w:val="00927680"/>
    <w:rsid w:val="009279A7"/>
    <w:rsid w:val="00927D6B"/>
    <w:rsid w:val="00930B5C"/>
    <w:rsid w:val="00931CB8"/>
    <w:rsid w:val="00932F6C"/>
    <w:rsid w:val="00933EA1"/>
    <w:rsid w:val="00935F8F"/>
    <w:rsid w:val="009361BD"/>
    <w:rsid w:val="009406A3"/>
    <w:rsid w:val="00941546"/>
    <w:rsid w:val="0094379C"/>
    <w:rsid w:val="0094558E"/>
    <w:rsid w:val="00945AEE"/>
    <w:rsid w:val="009461FB"/>
    <w:rsid w:val="0094716B"/>
    <w:rsid w:val="0094748E"/>
    <w:rsid w:val="009477FD"/>
    <w:rsid w:val="00950EB4"/>
    <w:rsid w:val="00951910"/>
    <w:rsid w:val="00951E65"/>
    <w:rsid w:val="009535ED"/>
    <w:rsid w:val="00954195"/>
    <w:rsid w:val="00954440"/>
    <w:rsid w:val="0095478B"/>
    <w:rsid w:val="0095504B"/>
    <w:rsid w:val="00955DEF"/>
    <w:rsid w:val="00964A81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68E7"/>
    <w:rsid w:val="009773E1"/>
    <w:rsid w:val="0097744C"/>
    <w:rsid w:val="00977C9D"/>
    <w:rsid w:val="00980896"/>
    <w:rsid w:val="00980A53"/>
    <w:rsid w:val="00980FF1"/>
    <w:rsid w:val="00982C07"/>
    <w:rsid w:val="00983562"/>
    <w:rsid w:val="009836E6"/>
    <w:rsid w:val="00984D80"/>
    <w:rsid w:val="0098688F"/>
    <w:rsid w:val="009874FF"/>
    <w:rsid w:val="009916A6"/>
    <w:rsid w:val="00993F14"/>
    <w:rsid w:val="009941B0"/>
    <w:rsid w:val="00994359"/>
    <w:rsid w:val="009953A6"/>
    <w:rsid w:val="0099569D"/>
    <w:rsid w:val="0099589D"/>
    <w:rsid w:val="00995B6A"/>
    <w:rsid w:val="009969E6"/>
    <w:rsid w:val="00997937"/>
    <w:rsid w:val="009A094A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0814"/>
    <w:rsid w:val="009B2CF5"/>
    <w:rsid w:val="009B2D68"/>
    <w:rsid w:val="009B325E"/>
    <w:rsid w:val="009B61BD"/>
    <w:rsid w:val="009B6633"/>
    <w:rsid w:val="009B678D"/>
    <w:rsid w:val="009B73F8"/>
    <w:rsid w:val="009C04B9"/>
    <w:rsid w:val="009C2187"/>
    <w:rsid w:val="009C2E43"/>
    <w:rsid w:val="009C3C88"/>
    <w:rsid w:val="009C5021"/>
    <w:rsid w:val="009C65D9"/>
    <w:rsid w:val="009C699B"/>
    <w:rsid w:val="009D0538"/>
    <w:rsid w:val="009D0A47"/>
    <w:rsid w:val="009D0EFB"/>
    <w:rsid w:val="009D2E91"/>
    <w:rsid w:val="009D394D"/>
    <w:rsid w:val="009D713F"/>
    <w:rsid w:val="009D7D55"/>
    <w:rsid w:val="009E0287"/>
    <w:rsid w:val="009E2101"/>
    <w:rsid w:val="009E3904"/>
    <w:rsid w:val="009E46E5"/>
    <w:rsid w:val="009E4A59"/>
    <w:rsid w:val="009E5F8A"/>
    <w:rsid w:val="009E64C5"/>
    <w:rsid w:val="009F0598"/>
    <w:rsid w:val="009F2015"/>
    <w:rsid w:val="009F276E"/>
    <w:rsid w:val="009F3ED1"/>
    <w:rsid w:val="009F4DCD"/>
    <w:rsid w:val="009F51FD"/>
    <w:rsid w:val="009F543F"/>
    <w:rsid w:val="009F68C9"/>
    <w:rsid w:val="009F743F"/>
    <w:rsid w:val="00A01070"/>
    <w:rsid w:val="00A0132C"/>
    <w:rsid w:val="00A01C97"/>
    <w:rsid w:val="00A0218F"/>
    <w:rsid w:val="00A031FC"/>
    <w:rsid w:val="00A04082"/>
    <w:rsid w:val="00A05667"/>
    <w:rsid w:val="00A05F64"/>
    <w:rsid w:val="00A06124"/>
    <w:rsid w:val="00A06461"/>
    <w:rsid w:val="00A06A01"/>
    <w:rsid w:val="00A06E67"/>
    <w:rsid w:val="00A07C6A"/>
    <w:rsid w:val="00A11EF3"/>
    <w:rsid w:val="00A122E3"/>
    <w:rsid w:val="00A13DAB"/>
    <w:rsid w:val="00A156B5"/>
    <w:rsid w:val="00A156FE"/>
    <w:rsid w:val="00A167DD"/>
    <w:rsid w:val="00A1698C"/>
    <w:rsid w:val="00A16E35"/>
    <w:rsid w:val="00A171CC"/>
    <w:rsid w:val="00A200DD"/>
    <w:rsid w:val="00A20125"/>
    <w:rsid w:val="00A22113"/>
    <w:rsid w:val="00A22EC0"/>
    <w:rsid w:val="00A2322D"/>
    <w:rsid w:val="00A2367B"/>
    <w:rsid w:val="00A23CDD"/>
    <w:rsid w:val="00A2415B"/>
    <w:rsid w:val="00A254D6"/>
    <w:rsid w:val="00A25C5F"/>
    <w:rsid w:val="00A25DA3"/>
    <w:rsid w:val="00A27676"/>
    <w:rsid w:val="00A312DF"/>
    <w:rsid w:val="00A31374"/>
    <w:rsid w:val="00A31F06"/>
    <w:rsid w:val="00A33C4A"/>
    <w:rsid w:val="00A364BF"/>
    <w:rsid w:val="00A367C7"/>
    <w:rsid w:val="00A373F8"/>
    <w:rsid w:val="00A37567"/>
    <w:rsid w:val="00A379D8"/>
    <w:rsid w:val="00A42071"/>
    <w:rsid w:val="00A42185"/>
    <w:rsid w:val="00A429A8"/>
    <w:rsid w:val="00A43982"/>
    <w:rsid w:val="00A44D06"/>
    <w:rsid w:val="00A455BC"/>
    <w:rsid w:val="00A45F86"/>
    <w:rsid w:val="00A461A2"/>
    <w:rsid w:val="00A4712D"/>
    <w:rsid w:val="00A477A3"/>
    <w:rsid w:val="00A47A79"/>
    <w:rsid w:val="00A50194"/>
    <w:rsid w:val="00A5051D"/>
    <w:rsid w:val="00A53D3C"/>
    <w:rsid w:val="00A548B4"/>
    <w:rsid w:val="00A54C06"/>
    <w:rsid w:val="00A569B1"/>
    <w:rsid w:val="00A56A6E"/>
    <w:rsid w:val="00A60632"/>
    <w:rsid w:val="00A60B36"/>
    <w:rsid w:val="00A630D9"/>
    <w:rsid w:val="00A63C4C"/>
    <w:rsid w:val="00A64A4D"/>
    <w:rsid w:val="00A64F2D"/>
    <w:rsid w:val="00A6659E"/>
    <w:rsid w:val="00A66738"/>
    <w:rsid w:val="00A700E6"/>
    <w:rsid w:val="00A70A8E"/>
    <w:rsid w:val="00A70D87"/>
    <w:rsid w:val="00A72D43"/>
    <w:rsid w:val="00A72E5A"/>
    <w:rsid w:val="00A7375A"/>
    <w:rsid w:val="00A738E2"/>
    <w:rsid w:val="00A73B9E"/>
    <w:rsid w:val="00A74DA2"/>
    <w:rsid w:val="00A75F51"/>
    <w:rsid w:val="00A75FD4"/>
    <w:rsid w:val="00A80304"/>
    <w:rsid w:val="00A8045E"/>
    <w:rsid w:val="00A80BEC"/>
    <w:rsid w:val="00A816D3"/>
    <w:rsid w:val="00A82F14"/>
    <w:rsid w:val="00A83648"/>
    <w:rsid w:val="00A83FEE"/>
    <w:rsid w:val="00A8681F"/>
    <w:rsid w:val="00A86B47"/>
    <w:rsid w:val="00A86B6D"/>
    <w:rsid w:val="00A871BB"/>
    <w:rsid w:val="00A8792A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AB1"/>
    <w:rsid w:val="00AA3D44"/>
    <w:rsid w:val="00AA46BA"/>
    <w:rsid w:val="00AA6736"/>
    <w:rsid w:val="00AA6EB4"/>
    <w:rsid w:val="00AA6F4A"/>
    <w:rsid w:val="00AA7C48"/>
    <w:rsid w:val="00AB02B6"/>
    <w:rsid w:val="00AB0B9C"/>
    <w:rsid w:val="00AB0ED2"/>
    <w:rsid w:val="00AB13FC"/>
    <w:rsid w:val="00AB2175"/>
    <w:rsid w:val="00AB23B1"/>
    <w:rsid w:val="00AB3F1E"/>
    <w:rsid w:val="00AB5421"/>
    <w:rsid w:val="00AB65B8"/>
    <w:rsid w:val="00AB6B18"/>
    <w:rsid w:val="00AB702C"/>
    <w:rsid w:val="00AC0EDB"/>
    <w:rsid w:val="00AC183E"/>
    <w:rsid w:val="00AC1B0F"/>
    <w:rsid w:val="00AC1C99"/>
    <w:rsid w:val="00AC1CF8"/>
    <w:rsid w:val="00AC25E7"/>
    <w:rsid w:val="00AC33D4"/>
    <w:rsid w:val="00AC3873"/>
    <w:rsid w:val="00AC501F"/>
    <w:rsid w:val="00AC671E"/>
    <w:rsid w:val="00AC6D28"/>
    <w:rsid w:val="00AC7C35"/>
    <w:rsid w:val="00AD071B"/>
    <w:rsid w:val="00AD117F"/>
    <w:rsid w:val="00AD1495"/>
    <w:rsid w:val="00AD172A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00DF"/>
    <w:rsid w:val="00AE24FB"/>
    <w:rsid w:val="00AE3AEC"/>
    <w:rsid w:val="00AE69E5"/>
    <w:rsid w:val="00AE7FA5"/>
    <w:rsid w:val="00AF025C"/>
    <w:rsid w:val="00AF0287"/>
    <w:rsid w:val="00AF1BE5"/>
    <w:rsid w:val="00AF2697"/>
    <w:rsid w:val="00AF27B2"/>
    <w:rsid w:val="00AF3446"/>
    <w:rsid w:val="00AF3633"/>
    <w:rsid w:val="00AF7A19"/>
    <w:rsid w:val="00B000A9"/>
    <w:rsid w:val="00B007C4"/>
    <w:rsid w:val="00B04362"/>
    <w:rsid w:val="00B05A43"/>
    <w:rsid w:val="00B06192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1616"/>
    <w:rsid w:val="00B23303"/>
    <w:rsid w:val="00B246FB"/>
    <w:rsid w:val="00B24C02"/>
    <w:rsid w:val="00B25DE9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886"/>
    <w:rsid w:val="00B35A53"/>
    <w:rsid w:val="00B3643E"/>
    <w:rsid w:val="00B37D0C"/>
    <w:rsid w:val="00B41F57"/>
    <w:rsid w:val="00B43901"/>
    <w:rsid w:val="00B4421B"/>
    <w:rsid w:val="00B46125"/>
    <w:rsid w:val="00B4640B"/>
    <w:rsid w:val="00B46493"/>
    <w:rsid w:val="00B46C0A"/>
    <w:rsid w:val="00B502FE"/>
    <w:rsid w:val="00B51CF7"/>
    <w:rsid w:val="00B5204F"/>
    <w:rsid w:val="00B524D0"/>
    <w:rsid w:val="00B52B8E"/>
    <w:rsid w:val="00B53047"/>
    <w:rsid w:val="00B534F8"/>
    <w:rsid w:val="00B5435E"/>
    <w:rsid w:val="00B543CC"/>
    <w:rsid w:val="00B544F5"/>
    <w:rsid w:val="00B546FF"/>
    <w:rsid w:val="00B54A6D"/>
    <w:rsid w:val="00B54BFE"/>
    <w:rsid w:val="00B55398"/>
    <w:rsid w:val="00B5545B"/>
    <w:rsid w:val="00B55EA6"/>
    <w:rsid w:val="00B5791A"/>
    <w:rsid w:val="00B57F14"/>
    <w:rsid w:val="00B60754"/>
    <w:rsid w:val="00B60D68"/>
    <w:rsid w:val="00B61171"/>
    <w:rsid w:val="00B62487"/>
    <w:rsid w:val="00B6251E"/>
    <w:rsid w:val="00B634EC"/>
    <w:rsid w:val="00B635A2"/>
    <w:rsid w:val="00B6369B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56DC"/>
    <w:rsid w:val="00B75BB1"/>
    <w:rsid w:val="00B76AD9"/>
    <w:rsid w:val="00B76EA5"/>
    <w:rsid w:val="00B7719C"/>
    <w:rsid w:val="00B77CC1"/>
    <w:rsid w:val="00B77D18"/>
    <w:rsid w:val="00B8046D"/>
    <w:rsid w:val="00B80DA2"/>
    <w:rsid w:val="00B81E44"/>
    <w:rsid w:val="00B82667"/>
    <w:rsid w:val="00B83105"/>
    <w:rsid w:val="00B838B8"/>
    <w:rsid w:val="00B84FDA"/>
    <w:rsid w:val="00B85359"/>
    <w:rsid w:val="00B8648F"/>
    <w:rsid w:val="00B87D38"/>
    <w:rsid w:val="00B90C8B"/>
    <w:rsid w:val="00B91734"/>
    <w:rsid w:val="00B93025"/>
    <w:rsid w:val="00B9318D"/>
    <w:rsid w:val="00B938CC"/>
    <w:rsid w:val="00B94664"/>
    <w:rsid w:val="00B951F5"/>
    <w:rsid w:val="00B95479"/>
    <w:rsid w:val="00B95E11"/>
    <w:rsid w:val="00B9641E"/>
    <w:rsid w:val="00B96911"/>
    <w:rsid w:val="00B97CF3"/>
    <w:rsid w:val="00BA47E9"/>
    <w:rsid w:val="00BA5D71"/>
    <w:rsid w:val="00BA6DBA"/>
    <w:rsid w:val="00BA737B"/>
    <w:rsid w:val="00BA7CDB"/>
    <w:rsid w:val="00BB0753"/>
    <w:rsid w:val="00BB1155"/>
    <w:rsid w:val="00BB1857"/>
    <w:rsid w:val="00BB3032"/>
    <w:rsid w:val="00BB4274"/>
    <w:rsid w:val="00BB55EA"/>
    <w:rsid w:val="00BB6055"/>
    <w:rsid w:val="00BB68B0"/>
    <w:rsid w:val="00BC00CE"/>
    <w:rsid w:val="00BC018E"/>
    <w:rsid w:val="00BC1249"/>
    <w:rsid w:val="00BC2927"/>
    <w:rsid w:val="00BC4900"/>
    <w:rsid w:val="00BC513B"/>
    <w:rsid w:val="00BC697C"/>
    <w:rsid w:val="00BC6C69"/>
    <w:rsid w:val="00BC6E9D"/>
    <w:rsid w:val="00BC7F78"/>
    <w:rsid w:val="00BD0E28"/>
    <w:rsid w:val="00BD1814"/>
    <w:rsid w:val="00BD1BF5"/>
    <w:rsid w:val="00BD2782"/>
    <w:rsid w:val="00BD2FA6"/>
    <w:rsid w:val="00BD3093"/>
    <w:rsid w:val="00BD347C"/>
    <w:rsid w:val="00BD3748"/>
    <w:rsid w:val="00BD390C"/>
    <w:rsid w:val="00BD45F6"/>
    <w:rsid w:val="00BD5A69"/>
    <w:rsid w:val="00BE22A4"/>
    <w:rsid w:val="00BE4CCC"/>
    <w:rsid w:val="00BE4D1A"/>
    <w:rsid w:val="00BE553D"/>
    <w:rsid w:val="00BE5708"/>
    <w:rsid w:val="00BE68F7"/>
    <w:rsid w:val="00BF24ED"/>
    <w:rsid w:val="00BF28DE"/>
    <w:rsid w:val="00BF4192"/>
    <w:rsid w:val="00BF4AE2"/>
    <w:rsid w:val="00BF4C27"/>
    <w:rsid w:val="00BF5459"/>
    <w:rsid w:val="00BF63D2"/>
    <w:rsid w:val="00C00179"/>
    <w:rsid w:val="00C00940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2C87"/>
    <w:rsid w:val="00C13AC8"/>
    <w:rsid w:val="00C17293"/>
    <w:rsid w:val="00C176BC"/>
    <w:rsid w:val="00C17A5D"/>
    <w:rsid w:val="00C17CCB"/>
    <w:rsid w:val="00C17F0F"/>
    <w:rsid w:val="00C218AE"/>
    <w:rsid w:val="00C2242C"/>
    <w:rsid w:val="00C24147"/>
    <w:rsid w:val="00C25CBB"/>
    <w:rsid w:val="00C25E65"/>
    <w:rsid w:val="00C268FB"/>
    <w:rsid w:val="00C27597"/>
    <w:rsid w:val="00C27C8A"/>
    <w:rsid w:val="00C30E41"/>
    <w:rsid w:val="00C31281"/>
    <w:rsid w:val="00C319CE"/>
    <w:rsid w:val="00C326FC"/>
    <w:rsid w:val="00C33133"/>
    <w:rsid w:val="00C332C9"/>
    <w:rsid w:val="00C33E04"/>
    <w:rsid w:val="00C33F59"/>
    <w:rsid w:val="00C3595F"/>
    <w:rsid w:val="00C359C4"/>
    <w:rsid w:val="00C3617C"/>
    <w:rsid w:val="00C40CEA"/>
    <w:rsid w:val="00C40E67"/>
    <w:rsid w:val="00C418FF"/>
    <w:rsid w:val="00C41A86"/>
    <w:rsid w:val="00C42109"/>
    <w:rsid w:val="00C44992"/>
    <w:rsid w:val="00C45360"/>
    <w:rsid w:val="00C46383"/>
    <w:rsid w:val="00C46E15"/>
    <w:rsid w:val="00C4756A"/>
    <w:rsid w:val="00C5005F"/>
    <w:rsid w:val="00C5106E"/>
    <w:rsid w:val="00C515A2"/>
    <w:rsid w:val="00C51E70"/>
    <w:rsid w:val="00C525EA"/>
    <w:rsid w:val="00C52A18"/>
    <w:rsid w:val="00C52C49"/>
    <w:rsid w:val="00C54116"/>
    <w:rsid w:val="00C55650"/>
    <w:rsid w:val="00C61F8F"/>
    <w:rsid w:val="00C6535E"/>
    <w:rsid w:val="00C65458"/>
    <w:rsid w:val="00C670FF"/>
    <w:rsid w:val="00C67396"/>
    <w:rsid w:val="00C702A4"/>
    <w:rsid w:val="00C702C3"/>
    <w:rsid w:val="00C7093D"/>
    <w:rsid w:val="00C71039"/>
    <w:rsid w:val="00C7248F"/>
    <w:rsid w:val="00C72923"/>
    <w:rsid w:val="00C73A7A"/>
    <w:rsid w:val="00C7480B"/>
    <w:rsid w:val="00C7512B"/>
    <w:rsid w:val="00C75942"/>
    <w:rsid w:val="00C75B32"/>
    <w:rsid w:val="00C80B0E"/>
    <w:rsid w:val="00C81318"/>
    <w:rsid w:val="00C81B3F"/>
    <w:rsid w:val="00C82791"/>
    <w:rsid w:val="00C843BB"/>
    <w:rsid w:val="00C84E89"/>
    <w:rsid w:val="00C85320"/>
    <w:rsid w:val="00C858F6"/>
    <w:rsid w:val="00C860E3"/>
    <w:rsid w:val="00C8623C"/>
    <w:rsid w:val="00C86A14"/>
    <w:rsid w:val="00C86BDF"/>
    <w:rsid w:val="00C86E0E"/>
    <w:rsid w:val="00C87A63"/>
    <w:rsid w:val="00C901F2"/>
    <w:rsid w:val="00C907D0"/>
    <w:rsid w:val="00C92246"/>
    <w:rsid w:val="00C92280"/>
    <w:rsid w:val="00C9265B"/>
    <w:rsid w:val="00C92D57"/>
    <w:rsid w:val="00C939B2"/>
    <w:rsid w:val="00C94C41"/>
    <w:rsid w:val="00C95C35"/>
    <w:rsid w:val="00CA0168"/>
    <w:rsid w:val="00CA05BD"/>
    <w:rsid w:val="00CA1D76"/>
    <w:rsid w:val="00CA2040"/>
    <w:rsid w:val="00CA300A"/>
    <w:rsid w:val="00CA3EA5"/>
    <w:rsid w:val="00CA42C7"/>
    <w:rsid w:val="00CA4E8B"/>
    <w:rsid w:val="00CA5531"/>
    <w:rsid w:val="00CA5D7D"/>
    <w:rsid w:val="00CA5F8E"/>
    <w:rsid w:val="00CA71F4"/>
    <w:rsid w:val="00CA7DA6"/>
    <w:rsid w:val="00CB0A55"/>
    <w:rsid w:val="00CB12DA"/>
    <w:rsid w:val="00CB171F"/>
    <w:rsid w:val="00CB1FE2"/>
    <w:rsid w:val="00CB2392"/>
    <w:rsid w:val="00CB3235"/>
    <w:rsid w:val="00CB34D1"/>
    <w:rsid w:val="00CB4602"/>
    <w:rsid w:val="00CB6371"/>
    <w:rsid w:val="00CB6834"/>
    <w:rsid w:val="00CB6C99"/>
    <w:rsid w:val="00CB7295"/>
    <w:rsid w:val="00CC01F1"/>
    <w:rsid w:val="00CC0281"/>
    <w:rsid w:val="00CC12BF"/>
    <w:rsid w:val="00CC1DA2"/>
    <w:rsid w:val="00CC3435"/>
    <w:rsid w:val="00CC3E92"/>
    <w:rsid w:val="00CC5DA0"/>
    <w:rsid w:val="00CC6976"/>
    <w:rsid w:val="00CC6B70"/>
    <w:rsid w:val="00CD01A7"/>
    <w:rsid w:val="00CD07A4"/>
    <w:rsid w:val="00CD0B6E"/>
    <w:rsid w:val="00CD1A70"/>
    <w:rsid w:val="00CD1C76"/>
    <w:rsid w:val="00CD2312"/>
    <w:rsid w:val="00CD3485"/>
    <w:rsid w:val="00CD4021"/>
    <w:rsid w:val="00CD5422"/>
    <w:rsid w:val="00CD57B0"/>
    <w:rsid w:val="00CD6F4E"/>
    <w:rsid w:val="00CD7784"/>
    <w:rsid w:val="00CE0BB2"/>
    <w:rsid w:val="00CE17BC"/>
    <w:rsid w:val="00CE24CC"/>
    <w:rsid w:val="00CE289C"/>
    <w:rsid w:val="00CE53F6"/>
    <w:rsid w:val="00CE57E0"/>
    <w:rsid w:val="00CE66F3"/>
    <w:rsid w:val="00CE759C"/>
    <w:rsid w:val="00CE76D1"/>
    <w:rsid w:val="00CE7A0E"/>
    <w:rsid w:val="00CE7F6C"/>
    <w:rsid w:val="00CF0438"/>
    <w:rsid w:val="00CF101B"/>
    <w:rsid w:val="00CF1844"/>
    <w:rsid w:val="00CF203E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B3A"/>
    <w:rsid w:val="00D01DFC"/>
    <w:rsid w:val="00D026A0"/>
    <w:rsid w:val="00D03C04"/>
    <w:rsid w:val="00D05819"/>
    <w:rsid w:val="00D06859"/>
    <w:rsid w:val="00D06AC3"/>
    <w:rsid w:val="00D0715F"/>
    <w:rsid w:val="00D07196"/>
    <w:rsid w:val="00D102FD"/>
    <w:rsid w:val="00D107DF"/>
    <w:rsid w:val="00D11CE6"/>
    <w:rsid w:val="00D12379"/>
    <w:rsid w:val="00D12DED"/>
    <w:rsid w:val="00D14DD7"/>
    <w:rsid w:val="00D15FB1"/>
    <w:rsid w:val="00D16927"/>
    <w:rsid w:val="00D17214"/>
    <w:rsid w:val="00D17535"/>
    <w:rsid w:val="00D17D15"/>
    <w:rsid w:val="00D21550"/>
    <w:rsid w:val="00D21D70"/>
    <w:rsid w:val="00D23E7F"/>
    <w:rsid w:val="00D267E9"/>
    <w:rsid w:val="00D30785"/>
    <w:rsid w:val="00D307C7"/>
    <w:rsid w:val="00D32477"/>
    <w:rsid w:val="00D32676"/>
    <w:rsid w:val="00D32777"/>
    <w:rsid w:val="00D32C48"/>
    <w:rsid w:val="00D3443F"/>
    <w:rsid w:val="00D35382"/>
    <w:rsid w:val="00D359A5"/>
    <w:rsid w:val="00D363BC"/>
    <w:rsid w:val="00D368FB"/>
    <w:rsid w:val="00D36ECE"/>
    <w:rsid w:val="00D37D20"/>
    <w:rsid w:val="00D40575"/>
    <w:rsid w:val="00D40B56"/>
    <w:rsid w:val="00D40CE9"/>
    <w:rsid w:val="00D418EB"/>
    <w:rsid w:val="00D42BAC"/>
    <w:rsid w:val="00D4361F"/>
    <w:rsid w:val="00D43975"/>
    <w:rsid w:val="00D4457E"/>
    <w:rsid w:val="00D446D3"/>
    <w:rsid w:val="00D44C3B"/>
    <w:rsid w:val="00D44F00"/>
    <w:rsid w:val="00D4544A"/>
    <w:rsid w:val="00D45FA5"/>
    <w:rsid w:val="00D461A2"/>
    <w:rsid w:val="00D50960"/>
    <w:rsid w:val="00D530C7"/>
    <w:rsid w:val="00D54680"/>
    <w:rsid w:val="00D55506"/>
    <w:rsid w:val="00D55541"/>
    <w:rsid w:val="00D5662F"/>
    <w:rsid w:val="00D566B1"/>
    <w:rsid w:val="00D5691D"/>
    <w:rsid w:val="00D56CC0"/>
    <w:rsid w:val="00D56DB2"/>
    <w:rsid w:val="00D57D8B"/>
    <w:rsid w:val="00D60B39"/>
    <w:rsid w:val="00D610F0"/>
    <w:rsid w:val="00D62A6F"/>
    <w:rsid w:val="00D62C1B"/>
    <w:rsid w:val="00D63237"/>
    <w:rsid w:val="00D6367E"/>
    <w:rsid w:val="00D63CD0"/>
    <w:rsid w:val="00D64209"/>
    <w:rsid w:val="00D663DD"/>
    <w:rsid w:val="00D664B4"/>
    <w:rsid w:val="00D700AF"/>
    <w:rsid w:val="00D70262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4B32"/>
    <w:rsid w:val="00D85D59"/>
    <w:rsid w:val="00D86B87"/>
    <w:rsid w:val="00D87419"/>
    <w:rsid w:val="00D90252"/>
    <w:rsid w:val="00D907F9"/>
    <w:rsid w:val="00D90B45"/>
    <w:rsid w:val="00D90E68"/>
    <w:rsid w:val="00D91681"/>
    <w:rsid w:val="00D9484C"/>
    <w:rsid w:val="00D961DD"/>
    <w:rsid w:val="00D97023"/>
    <w:rsid w:val="00D97DAB"/>
    <w:rsid w:val="00DA0333"/>
    <w:rsid w:val="00DA1498"/>
    <w:rsid w:val="00DA1E1A"/>
    <w:rsid w:val="00DA2297"/>
    <w:rsid w:val="00DA2BF3"/>
    <w:rsid w:val="00DA2E47"/>
    <w:rsid w:val="00DA3FE6"/>
    <w:rsid w:val="00DA5045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65A5"/>
    <w:rsid w:val="00DB7B43"/>
    <w:rsid w:val="00DC0F35"/>
    <w:rsid w:val="00DC2979"/>
    <w:rsid w:val="00DC2C0A"/>
    <w:rsid w:val="00DC2FE2"/>
    <w:rsid w:val="00DC4144"/>
    <w:rsid w:val="00DC52DB"/>
    <w:rsid w:val="00DC5C2D"/>
    <w:rsid w:val="00DC6564"/>
    <w:rsid w:val="00DC7944"/>
    <w:rsid w:val="00DD0046"/>
    <w:rsid w:val="00DD0EC7"/>
    <w:rsid w:val="00DD1869"/>
    <w:rsid w:val="00DD187A"/>
    <w:rsid w:val="00DD19DA"/>
    <w:rsid w:val="00DD5D9B"/>
    <w:rsid w:val="00DD61C8"/>
    <w:rsid w:val="00DD6519"/>
    <w:rsid w:val="00DD66A5"/>
    <w:rsid w:val="00DE3DAF"/>
    <w:rsid w:val="00DE44F7"/>
    <w:rsid w:val="00DE4FD5"/>
    <w:rsid w:val="00DE59DC"/>
    <w:rsid w:val="00DE7419"/>
    <w:rsid w:val="00DE7B5A"/>
    <w:rsid w:val="00DF0006"/>
    <w:rsid w:val="00DF020E"/>
    <w:rsid w:val="00DF18A0"/>
    <w:rsid w:val="00DF4300"/>
    <w:rsid w:val="00DF4351"/>
    <w:rsid w:val="00DF53D3"/>
    <w:rsid w:val="00DF622B"/>
    <w:rsid w:val="00DF7495"/>
    <w:rsid w:val="00DF7769"/>
    <w:rsid w:val="00DF7A72"/>
    <w:rsid w:val="00E00502"/>
    <w:rsid w:val="00E005B0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2DB5"/>
    <w:rsid w:val="00E1404B"/>
    <w:rsid w:val="00E15935"/>
    <w:rsid w:val="00E17FE1"/>
    <w:rsid w:val="00E21002"/>
    <w:rsid w:val="00E2104E"/>
    <w:rsid w:val="00E21CBB"/>
    <w:rsid w:val="00E22737"/>
    <w:rsid w:val="00E234CC"/>
    <w:rsid w:val="00E27C2A"/>
    <w:rsid w:val="00E30A78"/>
    <w:rsid w:val="00E319FF"/>
    <w:rsid w:val="00E31C64"/>
    <w:rsid w:val="00E31DF3"/>
    <w:rsid w:val="00E33620"/>
    <w:rsid w:val="00E340EA"/>
    <w:rsid w:val="00E3412F"/>
    <w:rsid w:val="00E35847"/>
    <w:rsid w:val="00E36052"/>
    <w:rsid w:val="00E36543"/>
    <w:rsid w:val="00E36972"/>
    <w:rsid w:val="00E36DE0"/>
    <w:rsid w:val="00E36F7A"/>
    <w:rsid w:val="00E37FDB"/>
    <w:rsid w:val="00E417C5"/>
    <w:rsid w:val="00E42BE3"/>
    <w:rsid w:val="00E43D14"/>
    <w:rsid w:val="00E44169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45AC"/>
    <w:rsid w:val="00E65699"/>
    <w:rsid w:val="00E65985"/>
    <w:rsid w:val="00E668D6"/>
    <w:rsid w:val="00E67384"/>
    <w:rsid w:val="00E67A59"/>
    <w:rsid w:val="00E67C09"/>
    <w:rsid w:val="00E67C2D"/>
    <w:rsid w:val="00E70ADD"/>
    <w:rsid w:val="00E70D31"/>
    <w:rsid w:val="00E70E4B"/>
    <w:rsid w:val="00E71830"/>
    <w:rsid w:val="00E728AE"/>
    <w:rsid w:val="00E73C0B"/>
    <w:rsid w:val="00E73CFA"/>
    <w:rsid w:val="00E75300"/>
    <w:rsid w:val="00E75661"/>
    <w:rsid w:val="00E764BD"/>
    <w:rsid w:val="00E764D9"/>
    <w:rsid w:val="00E76F08"/>
    <w:rsid w:val="00E80679"/>
    <w:rsid w:val="00E809E1"/>
    <w:rsid w:val="00E8220A"/>
    <w:rsid w:val="00E8314E"/>
    <w:rsid w:val="00E8347F"/>
    <w:rsid w:val="00E84C26"/>
    <w:rsid w:val="00E85153"/>
    <w:rsid w:val="00E865D2"/>
    <w:rsid w:val="00E8685C"/>
    <w:rsid w:val="00E877C6"/>
    <w:rsid w:val="00E87C19"/>
    <w:rsid w:val="00E90BC0"/>
    <w:rsid w:val="00E91BCA"/>
    <w:rsid w:val="00E91ED8"/>
    <w:rsid w:val="00E93342"/>
    <w:rsid w:val="00E93D1F"/>
    <w:rsid w:val="00E94593"/>
    <w:rsid w:val="00E94627"/>
    <w:rsid w:val="00E95F4B"/>
    <w:rsid w:val="00E96C9D"/>
    <w:rsid w:val="00E97114"/>
    <w:rsid w:val="00EA105F"/>
    <w:rsid w:val="00EA23E6"/>
    <w:rsid w:val="00EA2B58"/>
    <w:rsid w:val="00EA2C6D"/>
    <w:rsid w:val="00EA2F06"/>
    <w:rsid w:val="00EA4A5B"/>
    <w:rsid w:val="00EA50EB"/>
    <w:rsid w:val="00EA56F5"/>
    <w:rsid w:val="00EA5F85"/>
    <w:rsid w:val="00EB0972"/>
    <w:rsid w:val="00EB1A21"/>
    <w:rsid w:val="00EB1C10"/>
    <w:rsid w:val="00EB1E9B"/>
    <w:rsid w:val="00EB2999"/>
    <w:rsid w:val="00EB59C7"/>
    <w:rsid w:val="00EB61F0"/>
    <w:rsid w:val="00EB7304"/>
    <w:rsid w:val="00EB7EFE"/>
    <w:rsid w:val="00EC0498"/>
    <w:rsid w:val="00EC0EF1"/>
    <w:rsid w:val="00EC1C58"/>
    <w:rsid w:val="00EC1F2F"/>
    <w:rsid w:val="00EC2E47"/>
    <w:rsid w:val="00EC3E36"/>
    <w:rsid w:val="00EC4BDD"/>
    <w:rsid w:val="00EC6FC0"/>
    <w:rsid w:val="00EC7280"/>
    <w:rsid w:val="00ED18E6"/>
    <w:rsid w:val="00ED2AB9"/>
    <w:rsid w:val="00ED2BB6"/>
    <w:rsid w:val="00ED3C6C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551"/>
    <w:rsid w:val="00EF08E2"/>
    <w:rsid w:val="00EF0AE5"/>
    <w:rsid w:val="00EF0E94"/>
    <w:rsid w:val="00EF119C"/>
    <w:rsid w:val="00EF2309"/>
    <w:rsid w:val="00EF4452"/>
    <w:rsid w:val="00EF4743"/>
    <w:rsid w:val="00EF4BAB"/>
    <w:rsid w:val="00EF4EC5"/>
    <w:rsid w:val="00EF627E"/>
    <w:rsid w:val="00EF6F8A"/>
    <w:rsid w:val="00F002A4"/>
    <w:rsid w:val="00F008B8"/>
    <w:rsid w:val="00F01DAF"/>
    <w:rsid w:val="00F0206F"/>
    <w:rsid w:val="00F02C05"/>
    <w:rsid w:val="00F03025"/>
    <w:rsid w:val="00F03B0F"/>
    <w:rsid w:val="00F05735"/>
    <w:rsid w:val="00F06090"/>
    <w:rsid w:val="00F07057"/>
    <w:rsid w:val="00F079A3"/>
    <w:rsid w:val="00F11B8D"/>
    <w:rsid w:val="00F12BCD"/>
    <w:rsid w:val="00F12DC1"/>
    <w:rsid w:val="00F12EBF"/>
    <w:rsid w:val="00F132C7"/>
    <w:rsid w:val="00F139E1"/>
    <w:rsid w:val="00F14597"/>
    <w:rsid w:val="00F14AA5"/>
    <w:rsid w:val="00F15942"/>
    <w:rsid w:val="00F15B7A"/>
    <w:rsid w:val="00F16FD4"/>
    <w:rsid w:val="00F17092"/>
    <w:rsid w:val="00F177B6"/>
    <w:rsid w:val="00F208AD"/>
    <w:rsid w:val="00F2133D"/>
    <w:rsid w:val="00F220C1"/>
    <w:rsid w:val="00F222BC"/>
    <w:rsid w:val="00F22C8A"/>
    <w:rsid w:val="00F22D42"/>
    <w:rsid w:val="00F23151"/>
    <w:rsid w:val="00F2353E"/>
    <w:rsid w:val="00F23FA8"/>
    <w:rsid w:val="00F24541"/>
    <w:rsid w:val="00F2512A"/>
    <w:rsid w:val="00F251BD"/>
    <w:rsid w:val="00F26421"/>
    <w:rsid w:val="00F265B5"/>
    <w:rsid w:val="00F3011C"/>
    <w:rsid w:val="00F3087F"/>
    <w:rsid w:val="00F30AA6"/>
    <w:rsid w:val="00F3319C"/>
    <w:rsid w:val="00F33C9C"/>
    <w:rsid w:val="00F33D31"/>
    <w:rsid w:val="00F3424B"/>
    <w:rsid w:val="00F35409"/>
    <w:rsid w:val="00F35EF9"/>
    <w:rsid w:val="00F3661D"/>
    <w:rsid w:val="00F418C8"/>
    <w:rsid w:val="00F41CCB"/>
    <w:rsid w:val="00F426DB"/>
    <w:rsid w:val="00F429E7"/>
    <w:rsid w:val="00F42F60"/>
    <w:rsid w:val="00F443C7"/>
    <w:rsid w:val="00F444E4"/>
    <w:rsid w:val="00F444EF"/>
    <w:rsid w:val="00F445E0"/>
    <w:rsid w:val="00F456C7"/>
    <w:rsid w:val="00F457E6"/>
    <w:rsid w:val="00F45C5A"/>
    <w:rsid w:val="00F46333"/>
    <w:rsid w:val="00F5063D"/>
    <w:rsid w:val="00F5095E"/>
    <w:rsid w:val="00F50B38"/>
    <w:rsid w:val="00F52616"/>
    <w:rsid w:val="00F5310B"/>
    <w:rsid w:val="00F531EE"/>
    <w:rsid w:val="00F5333A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07B7"/>
    <w:rsid w:val="00F81A70"/>
    <w:rsid w:val="00F8274D"/>
    <w:rsid w:val="00F82AC7"/>
    <w:rsid w:val="00F8591D"/>
    <w:rsid w:val="00F85D60"/>
    <w:rsid w:val="00F87310"/>
    <w:rsid w:val="00F87E6E"/>
    <w:rsid w:val="00F91AA0"/>
    <w:rsid w:val="00F92919"/>
    <w:rsid w:val="00F92C7E"/>
    <w:rsid w:val="00F942D7"/>
    <w:rsid w:val="00F94337"/>
    <w:rsid w:val="00F94B55"/>
    <w:rsid w:val="00F9504A"/>
    <w:rsid w:val="00F954F5"/>
    <w:rsid w:val="00F95766"/>
    <w:rsid w:val="00F959BA"/>
    <w:rsid w:val="00F965A2"/>
    <w:rsid w:val="00F972CA"/>
    <w:rsid w:val="00F97F86"/>
    <w:rsid w:val="00FA140C"/>
    <w:rsid w:val="00FA2931"/>
    <w:rsid w:val="00FA3ACB"/>
    <w:rsid w:val="00FA3B4D"/>
    <w:rsid w:val="00FA43AC"/>
    <w:rsid w:val="00FA4D14"/>
    <w:rsid w:val="00FA62C4"/>
    <w:rsid w:val="00FA6420"/>
    <w:rsid w:val="00FA649A"/>
    <w:rsid w:val="00FA7111"/>
    <w:rsid w:val="00FA7BD7"/>
    <w:rsid w:val="00FA7D22"/>
    <w:rsid w:val="00FB0DE6"/>
    <w:rsid w:val="00FB1C44"/>
    <w:rsid w:val="00FB2404"/>
    <w:rsid w:val="00FB4342"/>
    <w:rsid w:val="00FB6107"/>
    <w:rsid w:val="00FB652F"/>
    <w:rsid w:val="00FC20A7"/>
    <w:rsid w:val="00FC2387"/>
    <w:rsid w:val="00FC623E"/>
    <w:rsid w:val="00FC6FA5"/>
    <w:rsid w:val="00FC7568"/>
    <w:rsid w:val="00FC7674"/>
    <w:rsid w:val="00FD3FCB"/>
    <w:rsid w:val="00FD40DB"/>
    <w:rsid w:val="00FD4AEE"/>
    <w:rsid w:val="00FD5CCE"/>
    <w:rsid w:val="00FD61A1"/>
    <w:rsid w:val="00FD63E0"/>
    <w:rsid w:val="00FD6D63"/>
    <w:rsid w:val="00FE028C"/>
    <w:rsid w:val="00FE07AB"/>
    <w:rsid w:val="00FE1BF0"/>
    <w:rsid w:val="00FE26A5"/>
    <w:rsid w:val="00FE32C9"/>
    <w:rsid w:val="00FE3960"/>
    <w:rsid w:val="00FE4080"/>
    <w:rsid w:val="00FE42B1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4E94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FC2F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81F1-0E7F-4E77-A828-CC9F3B6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6</cp:revision>
  <cp:lastPrinted>2010-11-10T17:24:00Z</cp:lastPrinted>
  <dcterms:created xsi:type="dcterms:W3CDTF">2025-04-05T09:43:00Z</dcterms:created>
  <dcterms:modified xsi:type="dcterms:W3CDTF">2025-04-09T16:50:00Z</dcterms:modified>
</cp:coreProperties>
</file>